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6D" w:rsidRDefault="00FD4D6D" w:rsidP="00FD4D6D">
      <w:pPr>
        <w:ind w:left="9214"/>
      </w:pPr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4D6474" w:rsidRDefault="00FD4D6D" w:rsidP="00FD4D6D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 w:rsidR="004D6474">
        <w:rPr>
          <w:b/>
        </w:rPr>
        <w:t>–Община Струмяни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FD4D6D" w:rsidRDefault="00FD4D6D" w:rsidP="00FD4D6D">
      <w:pPr>
        <w:ind w:firstLine="851"/>
        <w:jc w:val="center"/>
      </w:pPr>
    </w:p>
    <w:p w:rsidR="00FD4D6D" w:rsidRPr="00A6733B" w:rsidRDefault="00FD4D6D" w:rsidP="00FD4D6D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4D6D" w:rsidRPr="00D87077" w:rsidRDefault="00FD4D6D" w:rsidP="00FD4D6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409"/>
        <w:gridCol w:w="2410"/>
        <w:gridCol w:w="1418"/>
        <w:gridCol w:w="1417"/>
        <w:gridCol w:w="5417"/>
      </w:tblGrid>
      <w:tr w:rsidR="007423E6" w:rsidRPr="00D87077" w:rsidTr="005000A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Default="007423E6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7423E6" w:rsidRPr="00D87077" w:rsidRDefault="007423E6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62251C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10" w:type="dxa"/>
            <w:shd w:val="clear" w:color="auto" w:fill="FEFEFE"/>
          </w:tcPr>
          <w:p w:rsidR="007423E6" w:rsidRDefault="007423E6" w:rsidP="0062251C">
            <w:pPr>
              <w:jc w:val="center"/>
              <w:rPr>
                <w:color w:val="000000"/>
              </w:rPr>
            </w:pPr>
          </w:p>
          <w:p w:rsidR="007423E6" w:rsidRDefault="007423E6" w:rsidP="00742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7423E6" w:rsidRPr="00D87077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община/район/кметст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62251C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417" w:type="dxa"/>
            <w:shd w:val="clear" w:color="auto" w:fill="FEFEFE"/>
            <w:vAlign w:val="center"/>
          </w:tcPr>
          <w:p w:rsidR="007423E6" w:rsidRPr="00D87077" w:rsidRDefault="007423E6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62251C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7423E6" w:rsidRPr="000E091C" w:rsidTr="005000A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62251C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62251C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EFEFE"/>
          </w:tcPr>
          <w:p w:rsidR="007423E6" w:rsidRPr="007423E6" w:rsidRDefault="007423E6" w:rsidP="006225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6225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EFEFE"/>
          </w:tcPr>
          <w:p w:rsidR="007423E6" w:rsidRPr="000E091C" w:rsidRDefault="00D92133" w:rsidP="006225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6225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7423E6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00AB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№1/</w:t>
            </w:r>
          </w:p>
          <w:p w:rsidR="00EE3BB4" w:rsidRPr="00EE3BB4" w:rsidRDefault="004D6474" w:rsidP="007423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="007423E6">
              <w:rPr>
                <w:color w:val="000000"/>
              </w:rPr>
              <w:t>.09</w:t>
            </w:r>
            <w:r w:rsidR="00EE3BB4">
              <w:rPr>
                <w:color w:val="000000"/>
              </w:rPr>
              <w:t>.</w:t>
            </w:r>
          </w:p>
          <w:p w:rsidR="007423E6" w:rsidRP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EE3BB4" w:rsidP="0062251C">
            <w:pPr>
              <w:rPr>
                <w:color w:val="000000"/>
              </w:rPr>
            </w:pPr>
            <w:r>
              <w:rPr>
                <w:color w:val="000000"/>
              </w:rPr>
              <w:t>Българска С</w:t>
            </w:r>
            <w:r w:rsidR="004D6474">
              <w:rPr>
                <w:color w:val="000000"/>
              </w:rPr>
              <w:t>оциалистическа партия</w:t>
            </w:r>
          </w:p>
        </w:tc>
        <w:tc>
          <w:tcPr>
            <w:tcW w:w="2410" w:type="dxa"/>
            <w:shd w:val="clear" w:color="auto" w:fill="FEFEFE"/>
          </w:tcPr>
          <w:p w:rsidR="007423E6" w:rsidRDefault="00EE3BB4" w:rsidP="00FD4D6D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9176B3" w:rsidRDefault="00C81C51" w:rsidP="00FD4D6D">
            <w:pPr>
              <w:rPr>
                <w:color w:val="0000FF" w:themeColor="hyperlink"/>
                <w:u w:val="single"/>
                <w:lang w:val="en-US"/>
              </w:rPr>
            </w:pPr>
            <w:hyperlink r:id="rId7" w:history="1">
              <w:r w:rsidR="009176B3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842-МИ</w:t>
              </w:r>
              <w:r w:rsidR="009176B3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  <w:lang w:val="en-US"/>
                </w:rPr>
                <w:t>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 </w:t>
              </w:r>
              <w:r w:rsidR="009176B3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4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9176B3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7423E6" w:rsidRPr="009176B3" w:rsidRDefault="009176B3" w:rsidP="00FD4D6D">
            <w:pPr>
              <w:rPr>
                <w:color w:val="000000"/>
                <w:lang w:val="en-US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hyperlink r:id="rId8" w:history="1">
              <w:r w:rsidRPr="009176B3">
                <w:rPr>
                  <w:rStyle w:val="a4"/>
                  <w:rFonts w:ascii="Helvetica" w:hAnsi="Helvetica" w:cs="Helvetica"/>
                  <w:shd w:val="clear" w:color="auto" w:fill="FFFFFF"/>
                </w:rPr>
                <w:t>№ 8 – МИ</w:t>
              </w:r>
              <w:r w:rsidRPr="009176B3">
                <w:rPr>
                  <w:rStyle w:val="a4"/>
                  <w:rFonts w:ascii="Helvetica" w:hAnsi="Helvetica" w:cs="Helvetica"/>
                  <w:shd w:val="clear" w:color="auto" w:fill="FFFFFF"/>
                  <w:lang w:val="en-US"/>
                </w:rPr>
                <w:t>/</w:t>
              </w:r>
              <w:r w:rsidR="0002553C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Pr="009176B3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9176B3" w:rsidP="007423E6">
            <w:pPr>
              <w:rPr>
                <w:color w:val="000000"/>
              </w:rPr>
            </w:pPr>
            <w:r>
              <w:rPr>
                <w:color w:val="000000"/>
              </w:rPr>
              <w:t>с.Микрево,ул.“Поп Иван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‘‘№8, тел. 0878934611</w:t>
            </w:r>
          </w:p>
          <w:p w:rsidR="009176B3" w:rsidRPr="002F5B6D" w:rsidRDefault="009176B3" w:rsidP="007423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:</w:t>
            </w:r>
            <w:r w:rsidR="00B01358">
              <w:rPr>
                <w:color w:val="000000"/>
              </w:rPr>
              <w:t xml:space="preserve"> </w:t>
            </w:r>
            <w:hyperlink r:id="rId9" w:history="1">
              <w:r w:rsidR="00B01358" w:rsidRPr="00221136">
                <w:rPr>
                  <w:rStyle w:val="a4"/>
                  <w:lang w:val="en-US"/>
                </w:rPr>
                <w:t>dgegov@abv.bg</w:t>
              </w:r>
            </w:hyperlink>
            <w:r w:rsidR="00B01358">
              <w:rPr>
                <w:color w:val="000000"/>
              </w:rPr>
              <w:t xml:space="preserve">  </w:t>
            </w:r>
            <w:r w:rsidR="002F5B6D">
              <w:rPr>
                <w:color w:val="000000"/>
              </w:rPr>
              <w:t>Димитър Гегов</w:t>
            </w:r>
          </w:p>
        </w:tc>
      </w:tr>
      <w:tr w:rsidR="00D92133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00AB" w:rsidRDefault="001B13C9" w:rsidP="00D92133">
            <w:pPr>
              <w:rPr>
                <w:color w:val="000000"/>
              </w:rPr>
            </w:pPr>
            <w:r>
              <w:rPr>
                <w:color w:val="000000"/>
              </w:rPr>
              <w:t>№2</w:t>
            </w:r>
            <w:r w:rsidR="00D92133">
              <w:rPr>
                <w:color w:val="000000"/>
              </w:rPr>
              <w:t>/</w:t>
            </w:r>
          </w:p>
          <w:p w:rsidR="00D92133" w:rsidRPr="00EE3BB4" w:rsidRDefault="002F5B6D" w:rsidP="00D9213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="00D92133">
              <w:rPr>
                <w:color w:val="000000"/>
              </w:rPr>
              <w:t>.09.</w:t>
            </w:r>
          </w:p>
          <w:p w:rsidR="00D92133" w:rsidRDefault="00D92133" w:rsidP="00D92133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2F5B6D" w:rsidP="0062251C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410" w:type="dxa"/>
            <w:shd w:val="clear" w:color="auto" w:fill="FEFEFE"/>
          </w:tcPr>
          <w:p w:rsidR="00D92133" w:rsidRDefault="00D92133" w:rsidP="00FD4D6D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  <w:p w:rsidR="003D5656" w:rsidRDefault="003D5656" w:rsidP="00FD4D6D">
            <w:pPr>
              <w:rPr>
                <w:color w:val="000000"/>
              </w:rPr>
            </w:pPr>
            <w:r>
              <w:rPr>
                <w:color w:val="000000"/>
              </w:rPr>
              <w:t>Струмян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C81C51" w:rsidP="00D92133">
            <w:pPr>
              <w:rPr>
                <w:color w:val="000000"/>
              </w:rPr>
            </w:pPr>
            <w:hyperlink r:id="rId10" w:history="1"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842-МИ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  <w:lang w:val="en-US"/>
                </w:rPr>
                <w:t>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 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4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D92133" w:rsidRPr="00BF27FB" w:rsidRDefault="00BF27FB" w:rsidP="00D92133">
            <w:pPr>
              <w:rPr>
                <w:color w:val="000000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hyperlink r:id="rId11" w:history="1">
              <w:r w:rsidRPr="00BF27FB">
                <w:rPr>
                  <w:rStyle w:val="a4"/>
                  <w:rFonts w:ascii="Helvetica" w:hAnsi="Helvetica" w:cs="Helvetica"/>
                  <w:shd w:val="clear" w:color="auto" w:fill="FFFFFF"/>
                </w:rPr>
                <w:t>№ 9 – МИ/</w:t>
              </w:r>
              <w:r w:rsidR="0002553C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Pr="00BF27FB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5B6D" w:rsidRDefault="002F5B6D" w:rsidP="002F5B6D">
            <w:pPr>
              <w:rPr>
                <w:color w:val="000000"/>
              </w:rPr>
            </w:pPr>
            <w:r>
              <w:rPr>
                <w:color w:val="000000"/>
              </w:rPr>
              <w:t>с.Микрево,ул.“Поп Иван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‘‘№8, тел. 0878934611</w:t>
            </w:r>
          </w:p>
          <w:p w:rsidR="00D92133" w:rsidRDefault="002F5B6D" w:rsidP="00B0135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:</w:t>
            </w:r>
            <w:r w:rsidR="00B01358">
              <w:rPr>
                <w:color w:val="000000"/>
              </w:rPr>
              <w:t xml:space="preserve"> </w:t>
            </w:r>
            <w:hyperlink r:id="rId12" w:history="1">
              <w:r w:rsidR="00B01358" w:rsidRPr="00221136">
                <w:rPr>
                  <w:rStyle w:val="a4"/>
                  <w:lang w:val="en-US"/>
                </w:rPr>
                <w:t>dgegov@abv.bg</w:t>
              </w:r>
            </w:hyperlink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митър Гегов</w:t>
            </w:r>
          </w:p>
        </w:tc>
      </w:tr>
      <w:tr w:rsidR="007423E6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00AB" w:rsidRDefault="007423E6" w:rsidP="00BF27FB">
            <w:pPr>
              <w:rPr>
                <w:color w:val="000000"/>
              </w:rPr>
            </w:pPr>
            <w:r>
              <w:rPr>
                <w:color w:val="000000"/>
              </w:rPr>
              <w:t>№3/</w:t>
            </w:r>
          </w:p>
          <w:p w:rsidR="006A4D9D" w:rsidRDefault="00BF27FB" w:rsidP="00BF27F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23E6">
              <w:rPr>
                <w:color w:val="000000"/>
              </w:rPr>
              <w:t>.09.</w:t>
            </w:r>
          </w:p>
          <w:p w:rsidR="007423E6" w:rsidRPr="00EE3BB4" w:rsidRDefault="007423E6" w:rsidP="00BF27F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C07B98" w:rsidP="005000AB">
            <w:pPr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410" w:type="dxa"/>
            <w:shd w:val="clear" w:color="auto" w:fill="FEFEFE"/>
          </w:tcPr>
          <w:p w:rsidR="005000AB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>Кмет на кметство Микрево,Илинденци,</w:t>
            </w:r>
          </w:p>
          <w:p w:rsidR="005000AB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>Игралище,Каменица,</w:t>
            </w:r>
          </w:p>
          <w:p w:rsidR="005000AB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>Добри Лаки,</w:t>
            </w:r>
          </w:p>
          <w:p w:rsidR="005000AB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>Раздол,Драката,</w:t>
            </w:r>
          </w:p>
          <w:p w:rsidR="007423E6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>Цапаре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C81C51" w:rsidP="00EE3BB4">
            <w:pPr>
              <w:rPr>
                <w:color w:val="000000"/>
              </w:rPr>
            </w:pPr>
            <w:hyperlink r:id="rId13" w:history="1"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842-МИ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  <w:lang w:val="en-US"/>
                </w:rPr>
                <w:t>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 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4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2F5B6D" w:rsidRPr="009176B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7423E6" w:rsidRPr="00C07B98" w:rsidRDefault="00C07B98" w:rsidP="00EE3BB4">
            <w:pPr>
              <w:rPr>
                <w:color w:val="333333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 w:rsidRPr="00C07B98">
              <w:rPr>
                <w:rFonts w:ascii="Helvetica" w:hAnsi="Helvetica" w:cs="Helvetica"/>
                <w:color w:val="333333"/>
              </w:rPr>
              <w:br/>
            </w:r>
            <w:hyperlink r:id="rId14" w:history="1">
              <w:r w:rsidR="00AB5D85">
                <w:rPr>
                  <w:rStyle w:val="a4"/>
                  <w:rFonts w:ascii="Helvetica" w:hAnsi="Helvetica" w:cs="Helvetica"/>
                  <w:shd w:val="clear" w:color="auto" w:fill="FFFFFF"/>
                </w:rPr>
                <w:t>№ 10 -</w:t>
              </w:r>
              <w:r w:rsidRPr="00C07B98">
                <w:rPr>
                  <w:rStyle w:val="a4"/>
                  <w:rFonts w:ascii="Helvetica" w:hAnsi="Helvetica" w:cs="Helvetica"/>
                  <w:shd w:val="clear" w:color="auto" w:fill="FFFFFF"/>
                </w:rPr>
                <w:t>МИ</w:t>
              </w:r>
              <w:r w:rsidRPr="00C07B98">
                <w:rPr>
                  <w:rStyle w:val="a4"/>
                  <w:rFonts w:ascii="Helvetica" w:hAnsi="Helvetica" w:cs="Helvetica"/>
                </w:rPr>
                <w:t>/</w:t>
              </w:r>
              <w:r w:rsidRPr="00C07B98">
                <w:rPr>
                  <w:rStyle w:val="a4"/>
                  <w:rFonts w:ascii="Helvetica" w:hAnsi="Helvetica" w:cs="Helvetica"/>
                  <w:shd w:val="clear" w:color="auto" w:fill="FFFFFF"/>
                </w:rPr>
                <w:t>, 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5B6D" w:rsidRDefault="002F5B6D" w:rsidP="002F5B6D">
            <w:pPr>
              <w:rPr>
                <w:color w:val="000000"/>
              </w:rPr>
            </w:pPr>
            <w:r>
              <w:rPr>
                <w:color w:val="000000"/>
              </w:rPr>
              <w:t>с.Микрево,ул.“Поп Иван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‘‘№8, тел. 0878934611</w:t>
            </w:r>
          </w:p>
          <w:p w:rsidR="007423E6" w:rsidRPr="0002687D" w:rsidRDefault="002F5B6D" w:rsidP="002F5B6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15" w:history="1">
              <w:r w:rsidR="00B01358" w:rsidRPr="00221136">
                <w:rPr>
                  <w:rStyle w:val="a4"/>
                  <w:lang w:val="en-US"/>
                </w:rPr>
                <w:t>dgegov@abv.bg</w:t>
              </w:r>
            </w:hyperlink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 w:rsidR="00B0135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Димитър Гегов</w:t>
            </w:r>
          </w:p>
        </w:tc>
      </w:tr>
      <w:tr w:rsidR="00D92133" w:rsidRPr="00D87077" w:rsidTr="005000AB">
        <w:trPr>
          <w:trHeight w:val="978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4A3C" w:rsidRDefault="00D92133" w:rsidP="00C07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4/</w:t>
            </w:r>
          </w:p>
          <w:p w:rsidR="00394A3C" w:rsidRDefault="00C07B98" w:rsidP="00C07B9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92133">
              <w:rPr>
                <w:color w:val="000000"/>
              </w:rPr>
              <w:t>.09.</w:t>
            </w:r>
          </w:p>
          <w:p w:rsidR="00D92133" w:rsidRDefault="00D92133" w:rsidP="00C07B98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C07B98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Българск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D92133" w:rsidRDefault="00C07B98" w:rsidP="00D9213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C81C51" w:rsidP="00D92133">
            <w:pPr>
              <w:rPr>
                <w:color w:val="000000"/>
              </w:rPr>
            </w:pPr>
            <w:hyperlink r:id="rId16" w:history="1">
              <w:r w:rsidR="00C07B98" w:rsidRPr="00C07B98">
                <w:rPr>
                  <w:rStyle w:val="a4"/>
                  <w:rFonts w:ascii="Verdana" w:hAnsi="Verdana"/>
                  <w:sz w:val="20"/>
                  <w:szCs w:val="20"/>
                </w:rPr>
                <w:br/>
              </w:r>
              <w:r w:rsidR="00C07B98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№ 1559-МИ/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C07B98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8.08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C07B98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D92133" w:rsidRPr="00C07B98" w:rsidRDefault="00C07B98" w:rsidP="001B13C9">
            <w:pPr>
              <w:rPr>
                <w:color w:val="333333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hyperlink r:id="rId17" w:history="1">
              <w:r w:rsidRPr="00C07B98">
                <w:rPr>
                  <w:rStyle w:val="a4"/>
                  <w:rFonts w:ascii="Helvetica" w:hAnsi="Helvetica" w:cs="Helvetica"/>
                  <w:shd w:val="clear" w:color="auto" w:fill="FFFFFF"/>
                </w:rPr>
                <w:t>№ 11– МИ</w:t>
              </w:r>
              <w:r w:rsidR="00E15F1D">
                <w:rPr>
                  <w:rStyle w:val="a4"/>
                  <w:rFonts w:ascii="Helvetica" w:hAnsi="Helvetica" w:cs="Helvetica"/>
                  <w:shd w:val="clear" w:color="auto" w:fill="FFFFFF"/>
                </w:rPr>
                <w:t>/</w:t>
              </w:r>
              <w:r w:rsidRPr="00C07B98">
                <w:rPr>
                  <w:rStyle w:val="a4"/>
                  <w:rFonts w:ascii="Helvetica" w:hAnsi="Helvetica" w:cs="Helvetica"/>
                </w:rPr>
                <w:br/>
              </w:r>
              <w:r w:rsidRPr="00C07B98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3D5656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София,ул.“Св. Георги </w:t>
            </w:r>
            <w:proofErr w:type="spellStart"/>
            <w:r>
              <w:rPr>
                <w:color w:val="000000"/>
              </w:rPr>
              <w:t>Софийски‘‘</w:t>
            </w:r>
            <w:proofErr w:type="spellEnd"/>
            <w:r>
              <w:rPr>
                <w:color w:val="000000"/>
              </w:rPr>
              <w:t>№44, ет.4 ап.12</w:t>
            </w:r>
          </w:p>
          <w:p w:rsidR="003D5656" w:rsidRPr="00B01358" w:rsidRDefault="003D5656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0888266602. </w:t>
            </w:r>
            <w:r>
              <w:rPr>
                <w:color w:val="000000"/>
                <w:lang w:val="en-US"/>
              </w:rPr>
              <w:t>e-mail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:</w:t>
            </w:r>
            <w:r w:rsidR="00B01358">
              <w:rPr>
                <w:color w:val="000000"/>
              </w:rPr>
              <w:t xml:space="preserve"> </w:t>
            </w:r>
            <w:hyperlink r:id="rId18" w:history="1">
              <w:r w:rsidR="00B01358" w:rsidRPr="00221136">
                <w:rPr>
                  <w:rStyle w:val="a4"/>
                  <w:lang w:val="en-US"/>
                </w:rPr>
                <w:t>ceco100ynor@gmail.com</w:t>
              </w:r>
            </w:hyperlink>
            <w:r w:rsidR="00B01358">
              <w:rPr>
                <w:color w:val="000000"/>
              </w:rPr>
              <w:t xml:space="preserve"> </w:t>
            </w:r>
          </w:p>
          <w:p w:rsidR="003D5656" w:rsidRPr="003D5656" w:rsidRDefault="003D5656" w:rsidP="001B13C9">
            <w:pPr>
              <w:rPr>
                <w:color w:val="000000"/>
              </w:rPr>
            </w:pPr>
            <w:r>
              <w:rPr>
                <w:color w:val="000000"/>
              </w:rPr>
              <w:t>Цветан Стоянов</w:t>
            </w:r>
          </w:p>
        </w:tc>
      </w:tr>
      <w:tr w:rsidR="00D92133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4A3C" w:rsidRDefault="001B13C9" w:rsidP="0074510F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5656">
              <w:rPr>
                <w:color w:val="000000"/>
              </w:rPr>
              <w:t>5</w:t>
            </w:r>
            <w:r w:rsidR="00D92133">
              <w:rPr>
                <w:color w:val="000000"/>
              </w:rPr>
              <w:t>/</w:t>
            </w:r>
          </w:p>
          <w:p w:rsidR="00394A3C" w:rsidRDefault="0074510F" w:rsidP="0074510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92133">
              <w:rPr>
                <w:color w:val="000000"/>
              </w:rPr>
              <w:t>.09.</w:t>
            </w:r>
          </w:p>
          <w:p w:rsidR="00D92133" w:rsidRDefault="00D92133" w:rsidP="0074510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3D5656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Българск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1B13C9" w:rsidRDefault="00394A3C" w:rsidP="001B13C9">
            <w:pPr>
              <w:rPr>
                <w:color w:val="000000"/>
              </w:rPr>
            </w:pPr>
            <w:r>
              <w:rPr>
                <w:color w:val="000000"/>
              </w:rPr>
              <w:t>Кмет на кметство</w:t>
            </w:r>
            <w:r w:rsidR="001B13C9">
              <w:rPr>
                <w:color w:val="000000"/>
              </w:rPr>
              <w:t xml:space="preserve"> </w:t>
            </w:r>
            <w:r w:rsidR="003D5656">
              <w:rPr>
                <w:color w:val="000000"/>
              </w:rPr>
              <w:t>Илинденци и Микрево</w:t>
            </w:r>
          </w:p>
          <w:p w:rsidR="00D92133" w:rsidRDefault="00D92133" w:rsidP="001B13C9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Default="00C81C51" w:rsidP="001B13C9">
            <w:pPr>
              <w:rPr>
                <w:color w:val="000000"/>
              </w:rPr>
            </w:pPr>
            <w:hyperlink r:id="rId19" w:history="1"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</w:rPr>
                <w:br/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№ 1559-МИ/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8.08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D92133" w:rsidRPr="00394A3C" w:rsidRDefault="003D5656" w:rsidP="001B13C9">
            <w:pPr>
              <w:rPr>
                <w:rFonts w:ascii="Helvetica" w:hAnsi="Helvetica" w:cs="Helvetica"/>
                <w:color w:val="0000FF" w:themeColor="hyperlink"/>
                <w:u w:val="single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hyperlink r:id="rId20" w:history="1">
              <w:r w:rsidRPr="003D5656">
                <w:rPr>
                  <w:rStyle w:val="a4"/>
                  <w:rFonts w:ascii="Helvetica" w:hAnsi="Helvetica" w:cs="Helvetica"/>
                  <w:shd w:val="clear" w:color="auto" w:fill="FFFFFF"/>
                </w:rPr>
                <w:t>№ 12– МИ/</w:t>
              </w:r>
              <w:r w:rsidR="00394A3C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Pr="003D5656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5656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София,ул.“Св. Георги </w:t>
            </w:r>
            <w:proofErr w:type="spellStart"/>
            <w:r>
              <w:rPr>
                <w:color w:val="000000"/>
              </w:rPr>
              <w:t>Софийски‘‘</w:t>
            </w:r>
            <w:proofErr w:type="spellEnd"/>
            <w:r>
              <w:rPr>
                <w:color w:val="000000"/>
              </w:rPr>
              <w:t>№44, ет.4 ап.12</w:t>
            </w:r>
          </w:p>
          <w:p w:rsidR="003D5656" w:rsidRPr="00B01358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0888266602. </w:t>
            </w:r>
            <w:r>
              <w:rPr>
                <w:color w:val="000000"/>
                <w:lang w:val="en-US"/>
              </w:rPr>
              <w:t>e-mail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:</w:t>
            </w:r>
            <w:r w:rsidR="00B01358">
              <w:rPr>
                <w:color w:val="000000"/>
              </w:rPr>
              <w:t xml:space="preserve"> </w:t>
            </w:r>
            <w:hyperlink r:id="rId21" w:history="1">
              <w:r w:rsidR="00B01358" w:rsidRPr="00221136">
                <w:rPr>
                  <w:rStyle w:val="a4"/>
                  <w:lang w:val="en-US"/>
                </w:rPr>
                <w:t>ceco100ynor@gmail.com</w:t>
              </w:r>
            </w:hyperlink>
            <w:r w:rsidR="00B01358">
              <w:rPr>
                <w:color w:val="000000"/>
              </w:rPr>
              <w:t xml:space="preserve"> </w:t>
            </w:r>
          </w:p>
          <w:p w:rsidR="00D92133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>Цветан Стоянов</w:t>
            </w:r>
          </w:p>
        </w:tc>
      </w:tr>
      <w:tr w:rsidR="001B13C9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4A3C" w:rsidRDefault="001B13C9" w:rsidP="0074510F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5656">
              <w:rPr>
                <w:color w:val="000000"/>
              </w:rPr>
              <w:t>6</w:t>
            </w:r>
            <w:r>
              <w:rPr>
                <w:color w:val="000000"/>
              </w:rPr>
              <w:t>/</w:t>
            </w:r>
          </w:p>
          <w:p w:rsidR="00394A3C" w:rsidRDefault="0074510F" w:rsidP="0074510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13C9">
              <w:rPr>
                <w:color w:val="000000"/>
              </w:rPr>
              <w:t>.09.</w:t>
            </w:r>
          </w:p>
          <w:p w:rsidR="001B13C9" w:rsidRDefault="001B13C9" w:rsidP="0074510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3D5656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Българск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1B13C9" w:rsidRDefault="003D5656" w:rsidP="001B13C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</w:t>
            </w:r>
            <w:r w:rsidR="001B1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ина</w:t>
            </w:r>
          </w:p>
          <w:p w:rsidR="001B13C9" w:rsidRDefault="003D5656" w:rsidP="001B13C9">
            <w:pPr>
              <w:rPr>
                <w:color w:val="000000"/>
              </w:rPr>
            </w:pPr>
            <w:r>
              <w:rPr>
                <w:color w:val="000000"/>
              </w:rPr>
              <w:t>Струмян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C81C51" w:rsidP="001B13C9">
            <w:pPr>
              <w:rPr>
                <w:color w:val="000000"/>
              </w:rPr>
            </w:pPr>
            <w:hyperlink r:id="rId22" w:history="1"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</w:rPr>
                <w:br/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559-МИ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28.08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3D5656" w:rsidRPr="00C07B9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1B13C9" w:rsidRPr="003D5656" w:rsidRDefault="00C81C51" w:rsidP="001B13C9">
            <w:pPr>
              <w:rPr>
                <w:color w:val="333333"/>
              </w:rPr>
            </w:pPr>
            <w:hyperlink r:id="rId23" w:history="1">
              <w:r w:rsidR="003D5656" w:rsidRPr="003D5656">
                <w:rPr>
                  <w:rStyle w:val="a4"/>
                  <w:rFonts w:ascii="Helvetica" w:hAnsi="Helvetica" w:cs="Helvetica"/>
                  <w:shd w:val="clear" w:color="auto" w:fill="FFFFFF"/>
                </w:rPr>
                <w:t>№ 13– МИ/ 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5656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.София,ул.“Св. Георги </w:t>
            </w:r>
            <w:proofErr w:type="spellStart"/>
            <w:r>
              <w:rPr>
                <w:color w:val="000000"/>
              </w:rPr>
              <w:t>Софийски‘‘</w:t>
            </w:r>
            <w:proofErr w:type="spellEnd"/>
            <w:r>
              <w:rPr>
                <w:color w:val="000000"/>
              </w:rPr>
              <w:t>№44, ет.4 ап.12</w:t>
            </w:r>
          </w:p>
          <w:p w:rsidR="003D5656" w:rsidRPr="00B01358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0888266602. </w:t>
            </w: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24" w:history="1">
              <w:r w:rsidR="00B01358" w:rsidRPr="00221136">
                <w:rPr>
                  <w:rStyle w:val="a4"/>
                  <w:lang w:val="en-US"/>
                </w:rPr>
                <w:t>ceco100ynor@gmail.com</w:t>
              </w:r>
            </w:hyperlink>
            <w:r w:rsidR="00B01358">
              <w:rPr>
                <w:color w:val="000000"/>
              </w:rPr>
              <w:t xml:space="preserve"> </w:t>
            </w:r>
          </w:p>
          <w:p w:rsidR="001B13C9" w:rsidRDefault="003D5656" w:rsidP="003D5656">
            <w:pPr>
              <w:rPr>
                <w:color w:val="000000"/>
              </w:rPr>
            </w:pPr>
            <w:r>
              <w:rPr>
                <w:color w:val="000000"/>
              </w:rPr>
              <w:t>Цветан Стоянов</w:t>
            </w:r>
          </w:p>
        </w:tc>
      </w:tr>
      <w:tr w:rsidR="001B13C9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4A3C" w:rsidRDefault="001B13C9" w:rsidP="0074510F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5656">
              <w:rPr>
                <w:color w:val="000000"/>
              </w:rPr>
              <w:t>7</w:t>
            </w:r>
            <w:r>
              <w:rPr>
                <w:color w:val="000000"/>
              </w:rPr>
              <w:t>/</w:t>
            </w:r>
          </w:p>
          <w:p w:rsidR="00394A3C" w:rsidRDefault="0074510F" w:rsidP="0074510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13C9">
              <w:rPr>
                <w:color w:val="000000"/>
              </w:rPr>
              <w:t>.09.</w:t>
            </w:r>
          </w:p>
          <w:p w:rsidR="001B13C9" w:rsidRDefault="001B13C9" w:rsidP="0074510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74510F" w:rsidP="00622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Солидарност</w:t>
            </w:r>
          </w:p>
        </w:tc>
        <w:tc>
          <w:tcPr>
            <w:tcW w:w="2410" w:type="dxa"/>
            <w:shd w:val="clear" w:color="auto" w:fill="FEFEFE"/>
          </w:tcPr>
          <w:p w:rsidR="001B13C9" w:rsidRDefault="001B13C9" w:rsidP="00D92133">
            <w:pPr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C81C51" w:rsidP="001B13C9">
            <w:pPr>
              <w:rPr>
                <w:color w:val="000000"/>
              </w:rPr>
            </w:pPr>
            <w:hyperlink r:id="rId25" w:history="1">
              <w:r w:rsidR="0074510F" w:rsidRPr="0074510F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№ 1981-МИ/,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74510F" w:rsidRPr="0074510F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8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74510F" w:rsidRPr="0074510F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1B13C9" w:rsidRPr="0074510F" w:rsidRDefault="00C81C51" w:rsidP="001B13C9">
            <w:pPr>
              <w:rPr>
                <w:color w:val="333333"/>
              </w:rPr>
            </w:pPr>
            <w:hyperlink r:id="rId26" w:history="1">
              <w:r w:rsidR="0074510F" w:rsidRPr="0074510F">
                <w:rPr>
                  <w:rStyle w:val="a4"/>
                  <w:rFonts w:ascii="Helvetica" w:hAnsi="Helvetica" w:cs="Helvetica"/>
                  <w:shd w:val="clear" w:color="auto" w:fill="FFFFFF"/>
                </w:rPr>
                <w:t>№ 48 –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Default="0074510F" w:rsidP="001B13C9">
            <w:pPr>
              <w:rPr>
                <w:color w:val="000000"/>
              </w:rPr>
            </w:pPr>
            <w:r>
              <w:rPr>
                <w:color w:val="000000"/>
              </w:rPr>
              <w:t>Гр.Симитли,ул.Вихрен  №29,тел:0898629943 Валентин Иванов</w:t>
            </w:r>
          </w:p>
        </w:tc>
      </w:tr>
      <w:tr w:rsidR="007423E6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5656">
              <w:rPr>
                <w:color w:val="000000"/>
              </w:rPr>
              <w:t>8</w:t>
            </w:r>
            <w:r>
              <w:rPr>
                <w:color w:val="000000"/>
              </w:rPr>
              <w:t>/</w:t>
            </w:r>
          </w:p>
          <w:p w:rsid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20D">
              <w:rPr>
                <w:color w:val="000000"/>
              </w:rPr>
              <w:t>1</w:t>
            </w:r>
            <w:r>
              <w:rPr>
                <w:color w:val="000000"/>
              </w:rPr>
              <w:t>.09.</w:t>
            </w:r>
          </w:p>
          <w:p w:rsidR="007423E6" w:rsidRPr="00EE3BB4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EE3BB4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7F0C31" w:rsidP="007F0C31">
            <w:pPr>
              <w:rPr>
                <w:color w:val="000000"/>
              </w:rPr>
            </w:pPr>
            <w:r>
              <w:rPr>
                <w:color w:val="000000"/>
              </w:rPr>
              <w:t>Партия Социалистическа партия Български път</w:t>
            </w:r>
          </w:p>
        </w:tc>
        <w:tc>
          <w:tcPr>
            <w:tcW w:w="2410" w:type="dxa"/>
            <w:shd w:val="clear" w:color="auto" w:fill="FEFEFE"/>
          </w:tcPr>
          <w:p w:rsidR="007423E6" w:rsidRDefault="007F0C31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D87077" w:rsidRDefault="00C81C51" w:rsidP="00EE3BB4">
            <w:pPr>
              <w:rPr>
                <w:color w:val="000000"/>
              </w:rPr>
            </w:pPr>
            <w:hyperlink r:id="rId27" w:history="1">
              <w:r w:rsidR="007F0C31" w:rsidRPr="007F0C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631-МИ/ 31.08.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7423E6" w:rsidRPr="00BB520D" w:rsidRDefault="007423E6" w:rsidP="00EE3BB4">
            <w:pPr>
              <w:rPr>
                <w:color w:val="333333"/>
              </w:rPr>
            </w:pPr>
            <w:r>
              <w:rPr>
                <w:color w:val="333333"/>
              </w:rPr>
              <w:br/>
            </w:r>
            <w:hyperlink r:id="rId28" w:history="1">
              <w:r w:rsidR="00BB520D" w:rsidRPr="00BB520D">
                <w:rPr>
                  <w:rStyle w:val="a4"/>
                  <w:rFonts w:ascii="Helvetica" w:hAnsi="Helvetica" w:cs="Helvetica"/>
                  <w:shd w:val="clear" w:color="auto" w:fill="FFFFFF"/>
                </w:rPr>
                <w:t>№ 27 - МИ/,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Default="00BB520D" w:rsidP="007423E6">
            <w:pPr>
              <w:rPr>
                <w:color w:val="000000"/>
              </w:rPr>
            </w:pPr>
            <w:r>
              <w:rPr>
                <w:color w:val="000000"/>
              </w:rPr>
              <w:t>с.Струмяни ул.Долна Белица №30,тел:0886402732</w:t>
            </w:r>
          </w:p>
          <w:p w:rsidR="00BB520D" w:rsidRPr="00BB520D" w:rsidRDefault="00BB520D" w:rsidP="007423E6">
            <w:pPr>
              <w:rPr>
                <w:color w:val="000000"/>
              </w:rPr>
            </w:pPr>
            <w:r>
              <w:rPr>
                <w:color w:val="000000"/>
              </w:rPr>
              <w:t>0886708032 Страхил Богоев</w:t>
            </w:r>
          </w:p>
        </w:tc>
      </w:tr>
      <w:tr w:rsidR="00B705CE" w:rsidRPr="00D87077" w:rsidTr="005000AB">
        <w:trPr>
          <w:trHeight w:val="1571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№9/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11.09.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Партия Социалистическа партия Български път</w:t>
            </w:r>
          </w:p>
        </w:tc>
        <w:tc>
          <w:tcPr>
            <w:tcW w:w="2410" w:type="dxa"/>
            <w:shd w:val="clear" w:color="auto" w:fill="FEFEFE"/>
          </w:tcPr>
          <w:p w:rsidR="00B705CE" w:rsidRDefault="00B705CE" w:rsidP="0062251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</w:p>
          <w:p w:rsidR="00B705CE" w:rsidRDefault="00B705CE" w:rsidP="0062251C">
            <w:pPr>
              <w:rPr>
                <w:color w:val="000000"/>
              </w:rPr>
            </w:pPr>
            <w:r>
              <w:rPr>
                <w:color w:val="000000"/>
              </w:rPr>
              <w:t>Илинденци,Игралище,Добри Лак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C81C51" w:rsidP="009A569F">
            <w:pPr>
              <w:rPr>
                <w:color w:val="000000"/>
              </w:rPr>
            </w:pPr>
            <w:hyperlink r:id="rId29" w:history="1">
              <w:r w:rsidR="00B819D4" w:rsidRPr="007F0C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№ 1631-МИ/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B819D4" w:rsidRPr="007F0C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31.08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B819D4" w:rsidRPr="007F0C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B705CE" w:rsidRPr="00B819D4" w:rsidRDefault="00B705CE" w:rsidP="009A569F">
            <w:pPr>
              <w:rPr>
                <w:color w:val="333333"/>
              </w:rPr>
            </w:pPr>
            <w:r>
              <w:rPr>
                <w:color w:val="333333"/>
              </w:rPr>
              <w:br/>
            </w:r>
            <w:hyperlink r:id="rId30" w:history="1">
              <w:r w:rsidR="00B819D4" w:rsidRPr="00B819D4">
                <w:rPr>
                  <w:rStyle w:val="a4"/>
                  <w:rFonts w:ascii="Helvetica" w:hAnsi="Helvetica" w:cs="Helvetica"/>
                  <w:shd w:val="clear" w:color="auto" w:fill="FFFFFF"/>
                </w:rPr>
                <w:t>№ 28 -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819D4" w:rsidRDefault="00B819D4" w:rsidP="00B819D4">
            <w:pPr>
              <w:rPr>
                <w:color w:val="000000"/>
              </w:rPr>
            </w:pPr>
            <w:r>
              <w:rPr>
                <w:color w:val="000000"/>
              </w:rPr>
              <w:t>с.Струмяни ул.Долна Белица №30,тел:0886402732</w:t>
            </w:r>
          </w:p>
          <w:p w:rsidR="00B705CE" w:rsidRDefault="00B819D4" w:rsidP="00B819D4">
            <w:pPr>
              <w:rPr>
                <w:color w:val="000000"/>
              </w:rPr>
            </w:pPr>
            <w:r>
              <w:rPr>
                <w:color w:val="000000"/>
              </w:rPr>
              <w:t>0886708032 Страхил Богоев</w:t>
            </w:r>
          </w:p>
          <w:p w:rsidR="00B705CE" w:rsidRDefault="00B705CE" w:rsidP="009A569F">
            <w:pPr>
              <w:rPr>
                <w:color w:val="000000"/>
              </w:rPr>
            </w:pPr>
          </w:p>
        </w:tc>
      </w:tr>
      <w:tr w:rsidR="00B705CE" w:rsidRPr="00D87077" w:rsidTr="00D7391C">
        <w:trPr>
          <w:trHeight w:val="953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B705CE" w:rsidP="009A569F">
            <w:pPr>
              <w:rPr>
                <w:color w:val="000000"/>
              </w:rPr>
            </w:pPr>
          </w:p>
          <w:p w:rsidR="00625431" w:rsidRDefault="00B819D4" w:rsidP="009A569F">
            <w:pPr>
              <w:rPr>
                <w:color w:val="000000"/>
              </w:rPr>
            </w:pPr>
            <w:r>
              <w:rPr>
                <w:color w:val="000000"/>
              </w:rPr>
              <w:t>№10</w:t>
            </w:r>
          </w:p>
          <w:p w:rsidR="00D7391C" w:rsidRDefault="00B819D4" w:rsidP="009A569F">
            <w:pPr>
              <w:rPr>
                <w:color w:val="000000"/>
              </w:rPr>
            </w:pPr>
            <w:r>
              <w:rPr>
                <w:color w:val="000000"/>
              </w:rPr>
              <w:t>/12.09.</w:t>
            </w:r>
          </w:p>
          <w:p w:rsidR="00B705CE" w:rsidRDefault="00B819D4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625431" w:rsidP="009A569F">
            <w:pPr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10" w:type="dxa"/>
            <w:shd w:val="clear" w:color="auto" w:fill="FEFEFE"/>
          </w:tcPr>
          <w:p w:rsidR="00B705CE" w:rsidRDefault="00B705CE" w:rsidP="009A569F">
            <w:pPr>
              <w:rPr>
                <w:color w:val="000000"/>
              </w:rPr>
            </w:pPr>
          </w:p>
          <w:p w:rsidR="00B705CE" w:rsidRDefault="00625431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C81C51" w:rsidP="009A569F">
            <w:pPr>
              <w:rPr>
                <w:color w:val="000000"/>
              </w:rPr>
            </w:pPr>
            <w:hyperlink r:id="rId31" w:history="1">
              <w:r w:rsidR="00625431" w:rsidRPr="006254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553-МИ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/    </w:t>
              </w:r>
              <w:r w:rsidR="00625431" w:rsidRPr="006254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8.08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625431" w:rsidRPr="00625431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B705CE" w:rsidRPr="00625431" w:rsidRDefault="00B705CE" w:rsidP="009A569F">
            <w:pPr>
              <w:rPr>
                <w:color w:val="333333"/>
              </w:rPr>
            </w:pPr>
            <w:r>
              <w:rPr>
                <w:color w:val="333333"/>
              </w:rPr>
              <w:br/>
            </w:r>
            <w:hyperlink r:id="rId32" w:history="1">
              <w:r w:rsidR="00625431" w:rsidRPr="00625431">
                <w:rPr>
                  <w:rStyle w:val="a4"/>
                  <w:rFonts w:ascii="Helvetica" w:hAnsi="Helvetica" w:cs="Helvetica"/>
                  <w:shd w:val="clear" w:color="auto" w:fill="FFFFFF"/>
                </w:rPr>
                <w:t>№ 14 – МИ/</w:t>
              </w:r>
              <w:r w:rsidR="00D7391C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625431" w:rsidRPr="00625431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625431" w:rsidP="007451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Струмяни офис ПП ГЕРБ, </w:t>
            </w:r>
            <w:r>
              <w:rPr>
                <w:color w:val="000000"/>
                <w:lang w:val="en-US"/>
              </w:rPr>
              <w:t>e-mail</w:t>
            </w:r>
            <w:r>
              <w:rPr>
                <w:color w:val="000000"/>
              </w:rPr>
              <w:t xml:space="preserve">: </w:t>
            </w:r>
            <w:hyperlink r:id="rId33" w:history="1">
              <w:r w:rsidR="00B01358" w:rsidRPr="00221136">
                <w:rPr>
                  <w:rStyle w:val="a4"/>
                  <w:lang w:val="en-US"/>
                </w:rPr>
                <w:t>gerb_strumyani@abv.bg</w:t>
              </w:r>
            </w:hyperlink>
            <w:r>
              <w:rPr>
                <w:color w:val="000000"/>
                <w:lang w:val="en-US"/>
              </w:rPr>
              <w:t>,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:0886999929</w:t>
            </w:r>
          </w:p>
          <w:p w:rsidR="00625431" w:rsidRPr="00625431" w:rsidRDefault="00625431" w:rsidP="0074510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 </w:t>
            </w:r>
            <w:proofErr w:type="spellStart"/>
            <w:r>
              <w:rPr>
                <w:color w:val="000000"/>
              </w:rPr>
              <w:t>Укев</w:t>
            </w:r>
            <w:proofErr w:type="spellEnd"/>
          </w:p>
          <w:p w:rsidR="00B705CE" w:rsidRDefault="00B705CE" w:rsidP="009A569F">
            <w:pPr>
              <w:rPr>
                <w:color w:val="000000"/>
              </w:rPr>
            </w:pPr>
          </w:p>
        </w:tc>
      </w:tr>
      <w:tr w:rsidR="00B705CE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№11/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5431">
              <w:rPr>
                <w:color w:val="000000"/>
              </w:rPr>
              <w:t>2</w:t>
            </w:r>
            <w:r>
              <w:rPr>
                <w:color w:val="000000"/>
              </w:rPr>
              <w:t>.09.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625431" w:rsidP="009A569F">
            <w:pPr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10" w:type="dxa"/>
            <w:shd w:val="clear" w:color="auto" w:fill="FEFEFE"/>
          </w:tcPr>
          <w:p w:rsidR="00B705CE" w:rsidRDefault="00625431" w:rsidP="009A569F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Струмяни</w:t>
            </w:r>
          </w:p>
          <w:p w:rsidR="00B705CE" w:rsidRDefault="00B705CE" w:rsidP="009A569F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553C" w:rsidRDefault="0002553C" w:rsidP="0002553C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fldChar w:fldCharType="begin"/>
            </w:r>
            <w:r>
              <w:instrText xml:space="preserve"> HYPERLINK "http://www.cik.bg/reshenie/?no=1553&amp;date=28.08.2015" </w:instrText>
            </w:r>
            <w:r>
              <w:fldChar w:fldCharType="separate"/>
            </w:r>
            <w:r w:rsidR="00625431"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1553-МИ</w:t>
            </w:r>
            <w: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/</w:t>
            </w:r>
          </w:p>
          <w:p w:rsidR="00B705CE" w:rsidRDefault="00625431" w:rsidP="0002553C">
            <w:pPr>
              <w:rPr>
                <w:color w:val="000000"/>
              </w:rPr>
            </w:pPr>
            <w:r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8.08.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 xml:space="preserve">  </w:t>
            </w:r>
            <w:r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B705CE" w:rsidRPr="00625431" w:rsidRDefault="00B705CE" w:rsidP="009A569F">
            <w:pPr>
              <w:rPr>
                <w:color w:val="333333"/>
              </w:rPr>
            </w:pPr>
            <w:r>
              <w:rPr>
                <w:color w:val="333333"/>
              </w:rPr>
              <w:br/>
            </w:r>
            <w:hyperlink r:id="rId34" w:history="1">
              <w:r w:rsidR="00625431" w:rsidRPr="00625431">
                <w:rPr>
                  <w:rStyle w:val="a4"/>
                  <w:rFonts w:ascii="Helvetica" w:hAnsi="Helvetica" w:cs="Helvetica"/>
                  <w:shd w:val="clear" w:color="auto" w:fill="FFFFFF"/>
                </w:rPr>
                <w:t>№ 15-МИ/ 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5431" w:rsidRDefault="00625431" w:rsidP="0062543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Струмяни офис ПП ГЕРБ, </w:t>
            </w:r>
            <w:r>
              <w:rPr>
                <w:color w:val="000000"/>
                <w:lang w:val="en-US"/>
              </w:rPr>
              <w:t>e-mail</w:t>
            </w:r>
            <w:r>
              <w:rPr>
                <w:color w:val="000000"/>
              </w:rPr>
              <w:t xml:space="preserve">: </w:t>
            </w:r>
            <w:hyperlink r:id="rId35" w:history="1">
              <w:r w:rsidR="00B01358" w:rsidRPr="00221136">
                <w:rPr>
                  <w:rStyle w:val="a4"/>
                  <w:lang w:val="en-US"/>
                </w:rPr>
                <w:t>gerb_strumyani@abv.bg</w:t>
              </w:r>
            </w:hyperlink>
            <w:r>
              <w:rPr>
                <w:color w:val="000000"/>
                <w:lang w:val="en-US"/>
              </w:rPr>
              <w:t>,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:0886999929</w:t>
            </w:r>
          </w:p>
          <w:p w:rsidR="00625431" w:rsidRPr="00625431" w:rsidRDefault="00625431" w:rsidP="0062543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 </w:t>
            </w:r>
            <w:proofErr w:type="spellStart"/>
            <w:r>
              <w:rPr>
                <w:color w:val="000000"/>
              </w:rPr>
              <w:t>Укев</w:t>
            </w:r>
            <w:proofErr w:type="spellEnd"/>
          </w:p>
          <w:p w:rsidR="00B705CE" w:rsidRDefault="00B705CE" w:rsidP="009A569F">
            <w:pPr>
              <w:rPr>
                <w:color w:val="000000"/>
              </w:rPr>
            </w:pPr>
          </w:p>
        </w:tc>
      </w:tr>
      <w:tr w:rsidR="00B705CE" w:rsidRPr="00D87077" w:rsidTr="00D7391C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5A0171">
              <w:rPr>
                <w:color w:val="000000"/>
              </w:rPr>
              <w:t>12</w:t>
            </w:r>
            <w:r>
              <w:rPr>
                <w:color w:val="000000"/>
              </w:rPr>
              <w:t>/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0171">
              <w:rPr>
                <w:color w:val="000000"/>
              </w:rPr>
              <w:t>2</w:t>
            </w:r>
            <w:r>
              <w:rPr>
                <w:color w:val="000000"/>
              </w:rPr>
              <w:t>.09.</w:t>
            </w:r>
          </w:p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5A0171" w:rsidP="009A569F">
            <w:pPr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2410" w:type="dxa"/>
            <w:shd w:val="clear" w:color="auto" w:fill="FEFEFE"/>
          </w:tcPr>
          <w:p w:rsidR="00B705CE" w:rsidRDefault="00B705CE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мет на кметство </w:t>
            </w:r>
            <w:r w:rsidR="005A0171">
              <w:rPr>
                <w:color w:val="000000"/>
              </w:rPr>
              <w:t>Микрево,</w:t>
            </w:r>
            <w:r w:rsidR="00D7391C">
              <w:rPr>
                <w:color w:val="000000"/>
              </w:rPr>
              <w:t xml:space="preserve"> </w:t>
            </w:r>
            <w:r w:rsidR="005A0171">
              <w:rPr>
                <w:color w:val="000000"/>
              </w:rPr>
              <w:t>Илинденци,</w:t>
            </w:r>
            <w:r w:rsidR="00D7391C">
              <w:rPr>
                <w:color w:val="000000"/>
              </w:rPr>
              <w:t xml:space="preserve"> </w:t>
            </w:r>
            <w:r w:rsidR="005A0171">
              <w:rPr>
                <w:color w:val="000000"/>
              </w:rPr>
              <w:t>Каменица,Игралище,</w:t>
            </w:r>
            <w:r w:rsidR="00D7391C">
              <w:rPr>
                <w:color w:val="000000"/>
              </w:rPr>
              <w:t xml:space="preserve"> </w:t>
            </w:r>
            <w:r w:rsidR="005A0171">
              <w:rPr>
                <w:color w:val="000000"/>
              </w:rPr>
              <w:t>Добри Лаки, Раздол,</w:t>
            </w:r>
            <w:r w:rsidR="00077053">
              <w:rPr>
                <w:color w:val="000000"/>
              </w:rPr>
              <w:t xml:space="preserve"> </w:t>
            </w:r>
            <w:r w:rsidR="005A0171">
              <w:rPr>
                <w:color w:val="000000"/>
              </w:rPr>
              <w:t>Цапарево,</w:t>
            </w:r>
            <w:r w:rsidR="00077053">
              <w:rPr>
                <w:color w:val="000000"/>
              </w:rPr>
              <w:t xml:space="preserve"> </w:t>
            </w:r>
            <w:r w:rsidR="005A0171">
              <w:rPr>
                <w:color w:val="000000"/>
              </w:rPr>
              <w:t>Драката</w:t>
            </w:r>
          </w:p>
          <w:p w:rsidR="00B705CE" w:rsidRDefault="00B705CE" w:rsidP="009A569F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553C" w:rsidRDefault="0002553C" w:rsidP="009A569F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fldChar w:fldCharType="begin"/>
            </w:r>
            <w:r>
              <w:instrText xml:space="preserve"> HYPERLINK "http://www.cik.bg/reshenie/?no=1553&amp;date=28.08.2015" </w:instrText>
            </w:r>
            <w:r>
              <w:fldChar w:fldCharType="separate"/>
            </w:r>
            <w:r w:rsidR="005A0171"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1553-МИ</w:t>
            </w:r>
            <w: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/</w:t>
            </w:r>
          </w:p>
          <w:p w:rsidR="00B705CE" w:rsidRDefault="005A0171" w:rsidP="009A569F">
            <w:pPr>
              <w:rPr>
                <w:color w:val="000000"/>
              </w:rPr>
            </w:pPr>
            <w:r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8.08.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 xml:space="preserve">  </w:t>
            </w:r>
            <w:r w:rsidRPr="00625431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B705CE" w:rsidRPr="005A0171" w:rsidRDefault="00B705CE" w:rsidP="005A0171">
            <w:pPr>
              <w:rPr>
                <w:color w:val="333333"/>
              </w:rPr>
            </w:pPr>
            <w:r>
              <w:rPr>
                <w:color w:val="333333"/>
              </w:rPr>
              <w:br/>
            </w:r>
            <w:hyperlink r:id="rId36" w:history="1">
              <w:r w:rsidR="005A0171" w:rsidRPr="005A0171">
                <w:rPr>
                  <w:rStyle w:val="a4"/>
                  <w:rFonts w:ascii="Helvetica" w:hAnsi="Helvetica" w:cs="Helvetica"/>
                  <w:shd w:val="clear" w:color="auto" w:fill="FFFFFF"/>
                </w:rPr>
                <w:t>№ 16-МИ/</w:t>
              </w:r>
              <w:r w:rsidR="00077053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5A0171" w:rsidRPr="005A0171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A0171" w:rsidRDefault="005A0171" w:rsidP="005A017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Струмяни офис ПП ГЕРБ, </w:t>
            </w:r>
            <w:r>
              <w:rPr>
                <w:color w:val="000000"/>
                <w:lang w:val="en-US"/>
              </w:rPr>
              <w:t>e-mail</w:t>
            </w:r>
            <w:r>
              <w:rPr>
                <w:color w:val="000000"/>
              </w:rPr>
              <w:t xml:space="preserve">: </w:t>
            </w:r>
            <w:hyperlink r:id="rId37" w:history="1">
              <w:r w:rsidR="00B01358" w:rsidRPr="00221136">
                <w:rPr>
                  <w:rStyle w:val="a4"/>
                  <w:lang w:val="en-US"/>
                </w:rPr>
                <w:t>gerb_strumyani@abv.bg</w:t>
              </w:r>
            </w:hyperlink>
            <w:r>
              <w:rPr>
                <w:color w:val="000000"/>
                <w:lang w:val="en-US"/>
              </w:rPr>
              <w:t>,</w:t>
            </w:r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:0886999929</w:t>
            </w:r>
          </w:p>
          <w:p w:rsidR="00B705CE" w:rsidRPr="005A0171" w:rsidRDefault="005A0171" w:rsidP="005A017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 </w:t>
            </w:r>
            <w:proofErr w:type="spellStart"/>
            <w:r>
              <w:rPr>
                <w:color w:val="000000"/>
              </w:rPr>
              <w:t>Укев</w:t>
            </w:r>
            <w:proofErr w:type="spellEnd"/>
          </w:p>
        </w:tc>
      </w:tr>
      <w:tr w:rsidR="00B705CE" w:rsidRPr="00D87077" w:rsidTr="005000AB">
        <w:trPr>
          <w:trHeight w:val="2141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4708" w:rsidRDefault="004C4708" w:rsidP="004C4708">
            <w:pPr>
              <w:rPr>
                <w:color w:val="000000"/>
              </w:rPr>
            </w:pPr>
            <w:r>
              <w:rPr>
                <w:color w:val="000000"/>
              </w:rPr>
              <w:t>№13/</w:t>
            </w:r>
          </w:p>
          <w:p w:rsidR="004C4708" w:rsidRDefault="004C4708" w:rsidP="004C4708">
            <w:pPr>
              <w:rPr>
                <w:color w:val="000000"/>
              </w:rPr>
            </w:pPr>
            <w:r>
              <w:rPr>
                <w:color w:val="000000"/>
              </w:rPr>
              <w:t>12.09.</w:t>
            </w:r>
          </w:p>
          <w:p w:rsidR="00B705CE" w:rsidRDefault="004C4708" w:rsidP="004C4708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4C4708" w:rsidP="009A569F">
            <w:pPr>
              <w:rPr>
                <w:color w:val="000000"/>
              </w:rPr>
            </w:pPr>
            <w:r>
              <w:rPr>
                <w:color w:val="000000"/>
              </w:rPr>
              <w:t>Партия Движение за радикална промяна Българската пролет</w:t>
            </w:r>
          </w:p>
        </w:tc>
        <w:tc>
          <w:tcPr>
            <w:tcW w:w="2410" w:type="dxa"/>
            <w:shd w:val="clear" w:color="auto" w:fill="FEFEFE"/>
          </w:tcPr>
          <w:p w:rsidR="00B705CE" w:rsidRDefault="004C4708" w:rsidP="009A5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C81C51" w:rsidP="009A569F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  <w:lang w:val="en-US"/>
              </w:rPr>
            </w:pPr>
            <w:hyperlink r:id="rId38" w:history="1"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2017-МИ</w:t>
              </w:r>
              <w:r w:rsidR="0007705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/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9.</w:t>
              </w:r>
              <w:proofErr w:type="spellStart"/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9</w:t>
              </w:r>
              <w:proofErr w:type="spellEnd"/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  <w:p w:rsidR="004C4708" w:rsidRPr="004C4708" w:rsidRDefault="00C81C51" w:rsidP="009A569F">
            <w:pPr>
              <w:rPr>
                <w:color w:val="000000"/>
                <w:lang w:val="en-US"/>
              </w:rPr>
            </w:pPr>
            <w:hyperlink r:id="rId39" w:history="1"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2007-МИ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/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8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C4708" w:rsidRPr="004C4708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B705CE" w:rsidRPr="004C4708" w:rsidRDefault="00C81C51" w:rsidP="009A569F">
            <w:pPr>
              <w:rPr>
                <w:color w:val="333333"/>
              </w:rPr>
            </w:pPr>
            <w:hyperlink r:id="rId40" w:history="1">
              <w:r w:rsidR="004C4708" w:rsidRPr="004C4708">
                <w:rPr>
                  <w:rStyle w:val="a4"/>
                  <w:rFonts w:ascii="Helvetica" w:hAnsi="Helvetica" w:cs="Helvetica"/>
                  <w:shd w:val="clear" w:color="auto" w:fill="FFFFFF"/>
                </w:rPr>
                <w:t>№ 17-МИ</w:t>
              </w:r>
              <w:r w:rsidR="004C4708">
                <w:rPr>
                  <w:rStyle w:val="a4"/>
                  <w:rFonts w:ascii="Helvetica" w:hAnsi="Helvetica" w:cs="Helvetica"/>
                  <w:shd w:val="clear" w:color="auto" w:fill="FFFFFF"/>
                </w:rPr>
                <w:t>/</w:t>
              </w:r>
              <w:r w:rsidR="00077053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4C4708" w:rsidRPr="004C4708">
                <w:rPr>
                  <w:rStyle w:val="a4"/>
                  <w:rFonts w:ascii="Helvetica" w:hAnsi="Helvetica" w:cs="Helvetica"/>
                  <w:shd w:val="clear" w:color="auto" w:fill="FFFFFF"/>
                </w:rPr>
                <w:t>12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05CE" w:rsidRDefault="004C4708" w:rsidP="00DA658C">
            <w:pPr>
              <w:rPr>
                <w:color w:val="000000"/>
              </w:rPr>
            </w:pPr>
            <w:r>
              <w:rPr>
                <w:color w:val="000000"/>
              </w:rPr>
              <w:t>гр.Благоевград,ул.Тодор Александров, №55</w:t>
            </w:r>
          </w:p>
          <w:p w:rsidR="004C4708" w:rsidRDefault="004C4708" w:rsidP="00DA658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41" w:history="1">
              <w:r w:rsidR="00B01358" w:rsidRPr="00221136">
                <w:rPr>
                  <w:rStyle w:val="a4"/>
                  <w:lang w:val="en-US"/>
                </w:rPr>
                <w:t>kpecev@abv.bg</w:t>
              </w:r>
            </w:hyperlink>
            <w:r>
              <w:rPr>
                <w:color w:val="000000"/>
              </w:rPr>
              <w:t>,</w:t>
            </w:r>
            <w:r w:rsidR="00B0135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тел:073/871439</w:t>
            </w:r>
          </w:p>
          <w:p w:rsidR="004C4708" w:rsidRDefault="004C4708" w:rsidP="00DA658C">
            <w:pPr>
              <w:rPr>
                <w:color w:val="000000"/>
              </w:rPr>
            </w:pPr>
            <w:r>
              <w:rPr>
                <w:color w:val="000000"/>
              </w:rPr>
              <w:t>0889429631</w:t>
            </w:r>
            <w:r w:rsidR="005F6401">
              <w:rPr>
                <w:color w:val="000000"/>
              </w:rPr>
              <w:t xml:space="preserve"> </w:t>
            </w:r>
          </w:p>
          <w:p w:rsidR="005F6401" w:rsidRPr="004C4708" w:rsidRDefault="005F6401" w:rsidP="00DA658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 </w:t>
            </w:r>
            <w:proofErr w:type="spellStart"/>
            <w:r>
              <w:rPr>
                <w:color w:val="000000"/>
              </w:rPr>
              <w:t>Пецев</w:t>
            </w:r>
            <w:proofErr w:type="spellEnd"/>
          </w:p>
        </w:tc>
      </w:tr>
      <w:tr w:rsidR="005B415B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Default="005B415B" w:rsidP="0062251C">
            <w:pPr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/</w:t>
            </w:r>
          </w:p>
          <w:p w:rsidR="005B415B" w:rsidRDefault="005B415B" w:rsidP="006225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9.</w:t>
            </w:r>
          </w:p>
          <w:p w:rsidR="005B415B" w:rsidRDefault="005B415B" w:rsidP="0062251C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8414F3" w:rsidRDefault="008414F3" w:rsidP="00DA658C">
            <w:pPr>
              <w:rPr>
                <w:color w:val="000000"/>
              </w:rPr>
            </w:pPr>
            <w:r>
              <w:rPr>
                <w:color w:val="000000"/>
              </w:rPr>
              <w:t>ПП „Движение21“</w:t>
            </w:r>
          </w:p>
        </w:tc>
        <w:tc>
          <w:tcPr>
            <w:tcW w:w="2410" w:type="dxa"/>
            <w:shd w:val="clear" w:color="auto" w:fill="FEFEFE"/>
          </w:tcPr>
          <w:p w:rsidR="005B415B" w:rsidRDefault="008414F3" w:rsidP="00DA658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Default="00C81C51" w:rsidP="00EE3BB4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hyperlink r:id="rId42" w:history="1">
              <w:r w:rsidR="008414F3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30-МИ</w:t>
              </w:r>
              <w:r w:rsidR="008414F3" w:rsidRPr="008414F3">
                <w:rPr>
                  <w:rStyle w:val="a4"/>
                  <w:rFonts w:ascii="Verdana" w:hAnsi="Verdana"/>
                  <w:sz w:val="20"/>
                  <w:szCs w:val="20"/>
                </w:rPr>
                <w:t>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</w:rPr>
                <w:t xml:space="preserve">   </w:t>
              </w:r>
              <w:r w:rsidR="008414F3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06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8414F3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  <w:p w:rsidR="0002553C" w:rsidRPr="00D87077" w:rsidRDefault="0002553C" w:rsidP="00EE3BB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FEFEFE"/>
          </w:tcPr>
          <w:p w:rsidR="005B415B" w:rsidRPr="008414F3" w:rsidRDefault="00C81C51" w:rsidP="00DA658C">
            <w:pPr>
              <w:rPr>
                <w:color w:val="000000"/>
              </w:rPr>
            </w:pPr>
            <w:hyperlink r:id="rId43" w:history="1">
              <w:r w:rsidR="008414F3" w:rsidRPr="008414F3">
                <w:rPr>
                  <w:rStyle w:val="a4"/>
                  <w:rFonts w:ascii="Helvetica" w:hAnsi="Helvetica" w:cs="Helvetica"/>
                  <w:shd w:val="clear" w:color="auto" w:fill="FFFFFF"/>
                </w:rPr>
                <w:t>№ 19 -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1358" w:rsidRDefault="008414F3" w:rsidP="007423E6">
            <w:pPr>
              <w:rPr>
                <w:color w:val="000000"/>
              </w:rPr>
            </w:pPr>
            <w:r>
              <w:rPr>
                <w:color w:val="000000"/>
              </w:rPr>
              <w:t>с.Струмяни ул.Долна Белица №9,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5B415B" w:rsidRDefault="008414F3" w:rsidP="007423E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44" w:history="1">
              <w:r w:rsidR="00ED64CC" w:rsidRPr="000C494A">
                <w:rPr>
                  <w:rStyle w:val="a4"/>
                  <w:lang w:val="en-US"/>
                </w:rPr>
                <w:t>borislav</w:t>
              </w:r>
              <w:r w:rsidR="00ED64CC" w:rsidRPr="000C494A">
                <w:rPr>
                  <w:rStyle w:val="a4"/>
                </w:rPr>
                <w:t>.</w:t>
              </w:r>
              <w:r w:rsidR="00ED64CC" w:rsidRPr="000C494A">
                <w:rPr>
                  <w:rStyle w:val="a4"/>
                  <w:lang w:val="en-US"/>
                </w:rPr>
                <w:t>filyov@yahoo.de</w:t>
              </w:r>
            </w:hyperlink>
            <w:r w:rsidR="00B01358">
              <w:rPr>
                <w:color w:val="000000"/>
              </w:rPr>
              <w:t xml:space="preserve"> </w:t>
            </w:r>
            <w:r w:rsidR="005F6401">
              <w:rPr>
                <w:color w:val="000000"/>
                <w:lang w:val="en-US"/>
              </w:rPr>
              <w:t xml:space="preserve"> </w:t>
            </w:r>
            <w:r w:rsidR="005F6401">
              <w:rPr>
                <w:color w:val="000000"/>
              </w:rPr>
              <w:t>тел</w:t>
            </w:r>
            <w:r w:rsidR="005F6401">
              <w:rPr>
                <w:color w:val="000000"/>
                <w:lang w:val="en-US"/>
              </w:rPr>
              <w:t>:</w:t>
            </w:r>
            <w:r w:rsidR="005F6401">
              <w:rPr>
                <w:color w:val="000000"/>
              </w:rPr>
              <w:t xml:space="preserve"> 0876799793</w:t>
            </w:r>
          </w:p>
          <w:p w:rsidR="005F6401" w:rsidRPr="005F6401" w:rsidRDefault="000106C2" w:rsidP="007423E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рислав </w:t>
            </w:r>
            <w:proofErr w:type="spellStart"/>
            <w:r>
              <w:rPr>
                <w:color w:val="000000"/>
              </w:rPr>
              <w:t>Филь</w:t>
            </w:r>
            <w:r w:rsidR="005F6401">
              <w:rPr>
                <w:color w:val="000000"/>
              </w:rPr>
              <w:t>ов</w:t>
            </w:r>
            <w:proofErr w:type="spellEnd"/>
          </w:p>
        </w:tc>
      </w:tr>
      <w:tr w:rsidR="005B415B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33A" w:rsidRDefault="00E6333A" w:rsidP="00E633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/</w:t>
            </w:r>
          </w:p>
          <w:p w:rsidR="00E6333A" w:rsidRDefault="00E6333A" w:rsidP="00E6333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9.</w:t>
            </w:r>
          </w:p>
          <w:p w:rsidR="005B415B" w:rsidRDefault="00E6333A" w:rsidP="00E6333A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Default="00E6333A" w:rsidP="00DA658C">
            <w:pPr>
              <w:rPr>
                <w:color w:val="000000"/>
              </w:rPr>
            </w:pPr>
            <w:r>
              <w:rPr>
                <w:color w:val="000000"/>
              </w:rPr>
              <w:t>ПП „Движение21</w:t>
            </w:r>
            <w:r w:rsidR="00077053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5B415B" w:rsidRPr="00E6333A" w:rsidRDefault="00E6333A" w:rsidP="00DA658C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Струмян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E6333A" w:rsidRDefault="00C81C51" w:rsidP="00DA658C">
            <w:pPr>
              <w:rPr>
                <w:color w:val="000000"/>
                <w:lang w:val="en-US"/>
              </w:rPr>
            </w:pPr>
            <w:hyperlink r:id="rId45" w:history="1"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30-МИ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</w:rPr>
                <w:t>/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</w:rPr>
                <w:t xml:space="preserve">   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06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5B415B" w:rsidRPr="00E6333A" w:rsidRDefault="00C81C51" w:rsidP="00DA658C">
            <w:pPr>
              <w:rPr>
                <w:color w:val="333333"/>
              </w:rPr>
            </w:pPr>
            <w:hyperlink r:id="rId46" w:history="1">
              <w:r w:rsidR="00E6333A" w:rsidRPr="00E6333A">
                <w:rPr>
                  <w:rStyle w:val="a4"/>
                  <w:rFonts w:ascii="Helvetica" w:hAnsi="Helvetica" w:cs="Helvetica"/>
                  <w:shd w:val="clear" w:color="auto" w:fill="FFFFFF"/>
                </w:rPr>
                <w:t>№ 20 -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01358" w:rsidRDefault="00E6333A" w:rsidP="00DA658C">
            <w:pPr>
              <w:rPr>
                <w:color w:val="000000"/>
              </w:rPr>
            </w:pPr>
            <w:r>
              <w:rPr>
                <w:color w:val="000000"/>
              </w:rPr>
              <w:t>с.Струмяни ул.Долна Белица №9,</w:t>
            </w:r>
          </w:p>
          <w:p w:rsidR="005F6401" w:rsidRDefault="00E6333A" w:rsidP="005F640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e-mail:</w:t>
            </w:r>
            <w:r w:rsidR="00B01358">
              <w:rPr>
                <w:color w:val="000000"/>
              </w:rPr>
              <w:t xml:space="preserve"> </w:t>
            </w:r>
            <w:hyperlink r:id="rId47" w:history="1">
              <w:r w:rsidR="00ED64CC" w:rsidRPr="000C494A">
                <w:rPr>
                  <w:rStyle w:val="a4"/>
                  <w:lang w:val="en-US"/>
                </w:rPr>
                <w:t>borislav</w:t>
              </w:r>
              <w:r w:rsidR="00ED64CC" w:rsidRPr="000C494A">
                <w:rPr>
                  <w:rStyle w:val="a4"/>
                </w:rPr>
                <w:t>.</w:t>
              </w:r>
              <w:r w:rsidR="00ED64CC" w:rsidRPr="000C494A">
                <w:rPr>
                  <w:rStyle w:val="a4"/>
                  <w:lang w:val="en-US"/>
                </w:rPr>
                <w:t>filyov@yahoo.de</w:t>
              </w:r>
            </w:hyperlink>
            <w:r w:rsidR="00B01358">
              <w:rPr>
                <w:color w:val="000000"/>
              </w:rPr>
              <w:t xml:space="preserve"> </w:t>
            </w:r>
            <w:r w:rsidR="005F6401">
              <w:rPr>
                <w:color w:val="000000"/>
              </w:rPr>
              <w:t xml:space="preserve"> тел</w:t>
            </w:r>
            <w:r w:rsidR="005F6401">
              <w:rPr>
                <w:color w:val="000000"/>
                <w:lang w:val="en-US"/>
              </w:rPr>
              <w:t>:</w:t>
            </w:r>
            <w:r w:rsidR="005F6401">
              <w:rPr>
                <w:color w:val="000000"/>
              </w:rPr>
              <w:t xml:space="preserve"> 0876799793</w:t>
            </w:r>
          </w:p>
          <w:p w:rsidR="005B415B" w:rsidRPr="00B01358" w:rsidRDefault="000106C2" w:rsidP="005F640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рислав </w:t>
            </w:r>
            <w:proofErr w:type="spellStart"/>
            <w:r>
              <w:rPr>
                <w:color w:val="000000"/>
              </w:rPr>
              <w:t>Филь</w:t>
            </w:r>
            <w:r w:rsidR="005F6401">
              <w:rPr>
                <w:color w:val="000000"/>
              </w:rPr>
              <w:t>ов</w:t>
            </w:r>
            <w:proofErr w:type="spellEnd"/>
          </w:p>
        </w:tc>
      </w:tr>
      <w:tr w:rsidR="005B415B" w:rsidRPr="00D87077" w:rsidTr="005000AB">
        <w:trPr>
          <w:trHeight w:val="1322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33A" w:rsidRDefault="00E6333A" w:rsidP="00E6333A">
            <w:pPr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/</w:t>
            </w:r>
          </w:p>
          <w:p w:rsidR="00E6333A" w:rsidRDefault="00E6333A" w:rsidP="00E6333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9.</w:t>
            </w:r>
          </w:p>
          <w:p w:rsidR="005B415B" w:rsidRPr="007423E6" w:rsidRDefault="00E6333A" w:rsidP="00E6333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E6333A" w:rsidP="00C576D8">
            <w:pPr>
              <w:rPr>
                <w:color w:val="000000"/>
              </w:rPr>
            </w:pPr>
            <w:r>
              <w:rPr>
                <w:color w:val="000000"/>
              </w:rPr>
              <w:t>ПП „Движение21</w:t>
            </w:r>
            <w:r w:rsidR="00077053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5B415B" w:rsidRPr="00E6333A" w:rsidRDefault="00E6333A" w:rsidP="002E6E7B">
            <w:pPr>
              <w:rPr>
                <w:color w:val="000000"/>
              </w:rPr>
            </w:pPr>
            <w:r>
              <w:rPr>
                <w:color w:val="000000"/>
              </w:rPr>
              <w:t>Кмет на кметства Илинденци,Игралище,Микрево,</w:t>
            </w:r>
            <w:r w:rsidR="000770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раката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C81C51" w:rsidP="00F1412B">
            <w:pPr>
              <w:rPr>
                <w:color w:val="000000"/>
              </w:rPr>
            </w:pPr>
            <w:hyperlink r:id="rId48" w:history="1"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30-МИ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</w:rPr>
                <w:t>/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6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E6333A" w:rsidRPr="008414F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5B415B" w:rsidRPr="00E6333A" w:rsidRDefault="00C81C51" w:rsidP="00E6333A">
            <w:pPr>
              <w:rPr>
                <w:color w:val="000000"/>
              </w:rPr>
            </w:pPr>
            <w:hyperlink r:id="rId49" w:history="1">
              <w:r w:rsidR="00E6333A" w:rsidRPr="00E6333A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№ 21 </w:t>
              </w:r>
              <w:r w:rsid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–</w:t>
              </w:r>
              <w:r w:rsidR="00E6333A" w:rsidRPr="00E6333A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МИ</w:t>
              </w:r>
              <w:r w:rsid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/</w:t>
              </w:r>
              <w:r w:rsidR="00E6333A" w:rsidRPr="00E6333A">
                <w:rPr>
                  <w:rStyle w:val="a4"/>
                  <w:rFonts w:ascii="Helvetica" w:hAnsi="Helvetica" w:cs="Helvetica"/>
                </w:rPr>
                <w:br/>
              </w:r>
              <w:r w:rsidR="00E6333A" w:rsidRPr="00E6333A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188A" w:rsidRDefault="00E6333A" w:rsidP="007423E6">
            <w:pPr>
              <w:rPr>
                <w:color w:val="000000"/>
              </w:rPr>
            </w:pPr>
            <w:r>
              <w:rPr>
                <w:color w:val="000000"/>
              </w:rPr>
              <w:t>с.Струмяни ул.Долна Белица №9,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5F6401" w:rsidRDefault="00E6333A" w:rsidP="005F640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C81C51">
              <w:rPr>
                <w:lang w:val="en-US"/>
              </w:rPr>
              <w:fldChar w:fldCharType="begin"/>
            </w:r>
            <w:r w:rsidR="00C81C51">
              <w:rPr>
                <w:lang w:val="en-US"/>
              </w:rPr>
              <w:instrText xml:space="preserve"> HYPERLINK "mailto:</w:instrText>
            </w:r>
            <w:r w:rsidR="00C81C51" w:rsidRPr="00C81C51">
              <w:rPr>
                <w:lang w:val="en-US"/>
              </w:rPr>
              <w:instrText>borislav</w:instrText>
            </w:r>
            <w:r w:rsidR="00C81C51" w:rsidRPr="00C81C51">
              <w:instrText>.</w:instrText>
            </w:r>
            <w:r w:rsidR="00C81C51" w:rsidRPr="00C81C51">
              <w:rPr>
                <w:lang w:val="en-US"/>
              </w:rPr>
              <w:instrText>filyov@yahoo.de</w:instrText>
            </w:r>
            <w:r w:rsidR="00C81C51">
              <w:rPr>
                <w:lang w:val="en-US"/>
              </w:rPr>
              <w:instrText xml:space="preserve">" </w:instrText>
            </w:r>
            <w:r w:rsidR="00C81C51">
              <w:rPr>
                <w:lang w:val="en-US"/>
              </w:rPr>
              <w:fldChar w:fldCharType="separate"/>
            </w:r>
            <w:r w:rsidR="00C81C51" w:rsidRPr="000C494A">
              <w:rPr>
                <w:rStyle w:val="a4"/>
                <w:lang w:val="en-US"/>
              </w:rPr>
              <w:t>borislav</w:t>
            </w:r>
            <w:r w:rsidR="00C81C51" w:rsidRPr="000C494A">
              <w:rPr>
                <w:rStyle w:val="a4"/>
              </w:rPr>
              <w:t>.</w:t>
            </w:r>
            <w:r w:rsidR="00C81C51" w:rsidRPr="000C494A">
              <w:rPr>
                <w:rStyle w:val="a4"/>
                <w:lang w:val="en-US"/>
              </w:rPr>
              <w:t>filyov@yahoo.de</w:t>
            </w:r>
            <w:r w:rsidR="00C81C51">
              <w:rPr>
                <w:lang w:val="en-US"/>
              </w:rPr>
              <w:fldChar w:fldCharType="end"/>
            </w:r>
            <w:r w:rsidR="00B01358">
              <w:rPr>
                <w:color w:val="000000"/>
              </w:rPr>
              <w:t xml:space="preserve"> </w:t>
            </w:r>
            <w:r w:rsidR="005F6401">
              <w:rPr>
                <w:color w:val="000000"/>
                <w:lang w:val="en-US"/>
              </w:rPr>
              <w:t xml:space="preserve"> </w:t>
            </w:r>
            <w:r w:rsidR="005F6401">
              <w:rPr>
                <w:color w:val="000000"/>
              </w:rPr>
              <w:t>тел</w:t>
            </w:r>
            <w:r w:rsidR="005F6401">
              <w:rPr>
                <w:color w:val="000000"/>
                <w:lang w:val="en-US"/>
              </w:rPr>
              <w:t>:</w:t>
            </w:r>
            <w:r w:rsidR="005F6401">
              <w:rPr>
                <w:color w:val="000000"/>
              </w:rPr>
              <w:t xml:space="preserve"> 0876799793</w:t>
            </w:r>
          </w:p>
          <w:p w:rsidR="005B415B" w:rsidRPr="005F6401" w:rsidRDefault="000106C2" w:rsidP="005F64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Борислав </w:t>
            </w:r>
            <w:proofErr w:type="spellStart"/>
            <w:r>
              <w:rPr>
                <w:color w:val="000000"/>
              </w:rPr>
              <w:t>Филь</w:t>
            </w:r>
            <w:r w:rsidR="005F6401">
              <w:rPr>
                <w:color w:val="000000"/>
              </w:rPr>
              <w:t>ов</w:t>
            </w:r>
            <w:proofErr w:type="spellEnd"/>
          </w:p>
        </w:tc>
      </w:tr>
      <w:tr w:rsidR="005B415B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7A03" w:rsidRDefault="00C97A03" w:rsidP="00C97A03">
            <w:pPr>
              <w:rPr>
                <w:color w:val="000000"/>
              </w:rPr>
            </w:pPr>
            <w:r>
              <w:rPr>
                <w:color w:val="000000"/>
              </w:rPr>
              <w:t>№17/</w:t>
            </w:r>
          </w:p>
          <w:p w:rsidR="00C97A03" w:rsidRDefault="00C97A03" w:rsidP="00C97A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9.</w:t>
            </w:r>
          </w:p>
          <w:p w:rsidR="005B415B" w:rsidRDefault="00C97A03" w:rsidP="008041AC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8041AC" w:rsidP="00DC718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97A03">
              <w:rPr>
                <w:color w:val="000000"/>
              </w:rPr>
              <w:t>артия Ред,</w:t>
            </w:r>
            <w:r w:rsidR="00DC7189">
              <w:rPr>
                <w:color w:val="000000"/>
              </w:rPr>
              <w:t>з</w:t>
            </w:r>
            <w:r w:rsidR="00C97A03">
              <w:rPr>
                <w:color w:val="000000"/>
              </w:rPr>
              <w:t xml:space="preserve">аконност и </w:t>
            </w:r>
            <w:r w:rsidR="00DC7189">
              <w:rPr>
                <w:color w:val="000000"/>
              </w:rPr>
              <w:t>с</w:t>
            </w:r>
            <w:r w:rsidR="00C97A03">
              <w:rPr>
                <w:color w:val="000000"/>
              </w:rPr>
              <w:t>праведливост</w:t>
            </w:r>
          </w:p>
        </w:tc>
        <w:tc>
          <w:tcPr>
            <w:tcW w:w="2410" w:type="dxa"/>
            <w:shd w:val="clear" w:color="auto" w:fill="FEFEFE"/>
          </w:tcPr>
          <w:p w:rsidR="005B415B" w:rsidRPr="00D87077" w:rsidRDefault="00DC7189" w:rsidP="00F1412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C81C51" w:rsidP="00F1412B">
            <w:pPr>
              <w:rPr>
                <w:color w:val="000000"/>
              </w:rPr>
            </w:pPr>
            <w:hyperlink r:id="rId50" w:history="1"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76-МИ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</w:rPr>
                <w:t>/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7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5B415B" w:rsidRPr="00DC7189" w:rsidRDefault="00C81C51" w:rsidP="00F1412B">
            <w:pPr>
              <w:rPr>
                <w:color w:val="000000"/>
              </w:rPr>
            </w:pPr>
            <w:hyperlink r:id="rId51" w:history="1">
              <w:r w:rsidR="00DC7189" w:rsidRPr="00DC7189">
                <w:rPr>
                  <w:rStyle w:val="a4"/>
                  <w:rFonts w:ascii="Helvetica" w:hAnsi="Helvetica" w:cs="Helvetica"/>
                  <w:shd w:val="clear" w:color="auto" w:fill="FFFFFF"/>
                </w:rPr>
                <w:t>№ 25 -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Default="00DC7189" w:rsidP="00F141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.Микрево,</w:t>
            </w:r>
            <w:proofErr w:type="spellStart"/>
            <w:r>
              <w:rPr>
                <w:color w:val="000000"/>
              </w:rPr>
              <w:t>обш</w:t>
            </w:r>
            <w:proofErr w:type="spellEnd"/>
            <w:r>
              <w:rPr>
                <w:color w:val="000000"/>
              </w:rPr>
              <w:t>.Струмяни,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.Благоевград,</w:t>
            </w:r>
          </w:p>
          <w:p w:rsidR="00DC7189" w:rsidRDefault="00DC7189" w:rsidP="00F1412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52" w:history="1">
              <w:r w:rsidR="00B01358" w:rsidRPr="00221136">
                <w:rPr>
                  <w:rStyle w:val="a4"/>
                  <w:lang w:val="en-US"/>
                </w:rPr>
                <w:t>kgmltd@abv.bg</w:t>
              </w:r>
            </w:hyperlink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тел:0878402726 </w:t>
            </w:r>
          </w:p>
          <w:p w:rsidR="00DC7189" w:rsidRPr="00DC7189" w:rsidRDefault="00DC7189" w:rsidP="00F1412B">
            <w:pPr>
              <w:rPr>
                <w:color w:val="000000"/>
              </w:rPr>
            </w:pPr>
            <w:r>
              <w:rPr>
                <w:color w:val="000000"/>
              </w:rPr>
              <w:t>Красимир Митрев</w:t>
            </w:r>
          </w:p>
        </w:tc>
      </w:tr>
      <w:tr w:rsidR="005B415B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7A03" w:rsidRDefault="00C97A03" w:rsidP="00C97A03">
            <w:pPr>
              <w:rPr>
                <w:color w:val="000000"/>
              </w:rPr>
            </w:pPr>
            <w:r>
              <w:rPr>
                <w:color w:val="000000"/>
              </w:rPr>
              <w:t>№18/</w:t>
            </w:r>
          </w:p>
          <w:p w:rsidR="00C97A03" w:rsidRDefault="00C97A03" w:rsidP="00C97A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09.</w:t>
            </w:r>
          </w:p>
          <w:p w:rsidR="005B415B" w:rsidRDefault="00C97A03" w:rsidP="008041AC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8041AC" w:rsidP="0050257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C7189">
              <w:rPr>
                <w:color w:val="000000"/>
              </w:rPr>
              <w:t>артия Ред,законност и справедливост</w:t>
            </w:r>
          </w:p>
        </w:tc>
        <w:tc>
          <w:tcPr>
            <w:tcW w:w="2410" w:type="dxa"/>
            <w:shd w:val="clear" w:color="auto" w:fill="FEFEFE"/>
          </w:tcPr>
          <w:p w:rsidR="005B415B" w:rsidRPr="00D87077" w:rsidRDefault="00DC7189" w:rsidP="00502570">
            <w:pPr>
              <w:rPr>
                <w:color w:val="000000"/>
              </w:rPr>
            </w:pPr>
            <w:r>
              <w:rPr>
                <w:color w:val="000000"/>
              </w:rPr>
              <w:t>Кметове на кметства Микрево, Игралище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C81C51" w:rsidP="00DC7189">
            <w:pPr>
              <w:rPr>
                <w:color w:val="000000"/>
              </w:rPr>
            </w:pPr>
            <w:hyperlink r:id="rId53" w:history="1"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76-МИ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</w:rPr>
                <w:t>/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7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DC7189" w:rsidRPr="00DC7189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</w:t>
              </w:r>
            </w:hyperlink>
          </w:p>
        </w:tc>
        <w:tc>
          <w:tcPr>
            <w:tcW w:w="1417" w:type="dxa"/>
            <w:shd w:val="clear" w:color="auto" w:fill="FEFEFE"/>
          </w:tcPr>
          <w:p w:rsidR="005B415B" w:rsidRPr="00DC7189" w:rsidRDefault="00C81C51" w:rsidP="00502570">
            <w:pPr>
              <w:rPr>
                <w:color w:val="000000"/>
              </w:rPr>
            </w:pPr>
            <w:hyperlink r:id="rId54" w:history="1">
              <w:r w:rsidR="00DC7189" w:rsidRPr="00DC7189">
                <w:rPr>
                  <w:rStyle w:val="a4"/>
                  <w:rFonts w:ascii="Helvetica" w:hAnsi="Helvetica" w:cs="Helvetica"/>
                  <w:shd w:val="clear" w:color="auto" w:fill="FFFFFF"/>
                </w:rPr>
                <w:t>№ 26 - МИ/</w:t>
              </w:r>
              <w:r w:rsidR="0002553C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</w:t>
              </w:r>
              <w:r w:rsidR="00DC7189" w:rsidRPr="00DC7189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C7189" w:rsidRDefault="00DC7189" w:rsidP="00DC71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.Микрево,</w:t>
            </w:r>
            <w:proofErr w:type="spellStart"/>
            <w:r>
              <w:rPr>
                <w:color w:val="000000"/>
              </w:rPr>
              <w:t>обш</w:t>
            </w:r>
            <w:proofErr w:type="spellEnd"/>
            <w:r>
              <w:rPr>
                <w:color w:val="000000"/>
              </w:rPr>
              <w:t>.Струмяни,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.Благоевград,</w:t>
            </w:r>
          </w:p>
          <w:p w:rsidR="00DC7189" w:rsidRDefault="00DC7189" w:rsidP="00DC718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-mail:</w:t>
            </w:r>
            <w:r w:rsidR="00B01358">
              <w:rPr>
                <w:color w:val="000000"/>
              </w:rPr>
              <w:t xml:space="preserve"> </w:t>
            </w:r>
            <w:hyperlink r:id="rId55" w:history="1">
              <w:r w:rsidR="00B01358" w:rsidRPr="00221136">
                <w:rPr>
                  <w:rStyle w:val="a4"/>
                  <w:lang w:val="en-US"/>
                </w:rPr>
                <w:t>kgmltd@abv.bg</w:t>
              </w:r>
            </w:hyperlink>
            <w:r w:rsidR="00B013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 w:rsidR="00B01358">
              <w:rPr>
                <w:color w:val="000000"/>
              </w:rPr>
              <w:t xml:space="preserve">  , </w:t>
            </w:r>
            <w:r>
              <w:rPr>
                <w:color w:val="000000"/>
              </w:rPr>
              <w:t xml:space="preserve">тел:0878402726 </w:t>
            </w:r>
          </w:p>
          <w:p w:rsidR="005B415B" w:rsidRPr="00D87077" w:rsidRDefault="00DC7189" w:rsidP="00DC7189">
            <w:pPr>
              <w:rPr>
                <w:color w:val="000000"/>
              </w:rPr>
            </w:pPr>
            <w:r>
              <w:rPr>
                <w:color w:val="000000"/>
              </w:rPr>
              <w:t>Красимир Митрев</w:t>
            </w:r>
          </w:p>
        </w:tc>
      </w:tr>
      <w:tr w:rsidR="005B415B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251C" w:rsidRDefault="008041AC" w:rsidP="0062251C">
            <w:pPr>
              <w:rPr>
                <w:color w:val="000000"/>
              </w:rPr>
            </w:pPr>
            <w:r>
              <w:rPr>
                <w:color w:val="000000"/>
              </w:rPr>
              <w:t>№19</w:t>
            </w:r>
            <w:r w:rsidR="0062251C">
              <w:rPr>
                <w:color w:val="000000"/>
              </w:rPr>
              <w:t>/</w:t>
            </w:r>
          </w:p>
          <w:p w:rsidR="0062251C" w:rsidRDefault="0062251C" w:rsidP="006225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41AC">
              <w:rPr>
                <w:color w:val="000000"/>
              </w:rPr>
              <w:t>4</w:t>
            </w:r>
            <w:r>
              <w:rPr>
                <w:color w:val="000000"/>
              </w:rPr>
              <w:t>.09.</w:t>
            </w:r>
          </w:p>
          <w:p w:rsidR="005B415B" w:rsidRDefault="0062251C" w:rsidP="008041AC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Pr="00D87077" w:rsidRDefault="008041AC" w:rsidP="0002553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тия </w:t>
            </w:r>
            <w:r w:rsidR="00077053">
              <w:rPr>
                <w:color w:val="000000"/>
              </w:rPr>
              <w:t>„</w:t>
            </w:r>
            <w:r>
              <w:rPr>
                <w:color w:val="000000"/>
              </w:rPr>
              <w:t>Атака</w:t>
            </w:r>
            <w:r w:rsidR="00077053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5B415B" w:rsidRPr="00D87077" w:rsidRDefault="008041AC" w:rsidP="006D66D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28FA" w:rsidRPr="004128FA" w:rsidRDefault="004128FA" w:rsidP="006D66DB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2004&amp;date=08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2004-МИ</w:t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  <w:lang w:val="en-US"/>
              </w:rPr>
              <w:t>/</w:t>
            </w:r>
            <w:r w:rsidRPr="004128FA">
              <w:rPr>
                <w:rStyle w:val="a4"/>
                <w:rFonts w:ascii="Verdana" w:hAnsi="Verdana"/>
                <w:sz w:val="20"/>
                <w:szCs w:val="20"/>
              </w:rPr>
              <w:br/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8.09.</w:t>
            </w:r>
          </w:p>
          <w:p w:rsidR="005B415B" w:rsidRPr="004128FA" w:rsidRDefault="004128FA" w:rsidP="006D66DB">
            <w:pPr>
              <w:rPr>
                <w:color w:val="000000"/>
              </w:rPr>
            </w:pP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г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5B415B" w:rsidRPr="004128FA" w:rsidRDefault="00C81C51" w:rsidP="006D66DB">
            <w:pPr>
              <w:rPr>
                <w:color w:val="000000"/>
              </w:rPr>
            </w:pPr>
            <w:hyperlink r:id="rId56" w:history="1"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№ 35-МИ/</w:t>
              </w:r>
              <w:r w:rsidR="004128FA" w:rsidRPr="004128FA">
                <w:rPr>
                  <w:rStyle w:val="a4"/>
                  <w:rFonts w:ascii="Helvetica" w:hAnsi="Helvetica" w:cs="Helvetica"/>
                </w:rPr>
                <w:br/>
              </w:r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г</w:t>
              </w:r>
            </w:hyperlink>
            <w:r w:rsidR="004128FA"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415B" w:rsidRDefault="008041AC" w:rsidP="00D22846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Поп Иван“ №5, тел. 0886697932</w:t>
            </w:r>
          </w:p>
          <w:p w:rsidR="008041AC" w:rsidRPr="008041AC" w:rsidRDefault="008041AC" w:rsidP="00D22846">
            <w:pPr>
              <w:rPr>
                <w:color w:val="000000"/>
              </w:rPr>
            </w:pPr>
            <w:r>
              <w:rPr>
                <w:color w:val="000000"/>
              </w:rPr>
              <w:t>Венцислав Янев</w:t>
            </w:r>
          </w:p>
        </w:tc>
      </w:tr>
      <w:tr w:rsidR="008041AC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№20/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77053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8041AC" w:rsidP="0002553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тия </w:t>
            </w:r>
            <w:r w:rsidR="00077053">
              <w:rPr>
                <w:color w:val="000000"/>
              </w:rPr>
              <w:t>„</w:t>
            </w:r>
            <w:r>
              <w:rPr>
                <w:color w:val="000000"/>
              </w:rPr>
              <w:t>Атака</w:t>
            </w:r>
            <w:r w:rsidR="00077053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8041AC" w:rsidRPr="00D87077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Кмет на кметство Микрево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28FA" w:rsidRPr="004128FA" w:rsidRDefault="004128FA" w:rsidP="004128FA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2004&amp;date=08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2004-МИ</w:t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  <w:lang w:val="en-US"/>
              </w:rPr>
              <w:t>/</w:t>
            </w:r>
            <w:r w:rsidRPr="004128FA">
              <w:rPr>
                <w:rStyle w:val="a4"/>
                <w:rFonts w:ascii="Verdana" w:hAnsi="Verdana"/>
                <w:sz w:val="20"/>
                <w:szCs w:val="20"/>
              </w:rPr>
              <w:br/>
            </w: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8.09.</w:t>
            </w:r>
          </w:p>
          <w:p w:rsidR="008041AC" w:rsidRPr="00D87077" w:rsidRDefault="004128FA" w:rsidP="004128FA">
            <w:pPr>
              <w:rPr>
                <w:color w:val="000000"/>
              </w:rPr>
            </w:pPr>
            <w:r w:rsidRPr="004128FA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г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8041AC" w:rsidRPr="004128FA" w:rsidRDefault="00C81C51" w:rsidP="00401B3B">
            <w:pPr>
              <w:rPr>
                <w:color w:val="000000"/>
                <w:lang w:val="en-US"/>
              </w:rPr>
            </w:pPr>
            <w:hyperlink r:id="rId57" w:history="1"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№ 36-МИ</w:t>
              </w:r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  <w:lang w:val="en-US"/>
                </w:rPr>
                <w:t>/</w:t>
              </w:r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Поп Иван“ №5, тел. 0886697932</w:t>
            </w:r>
          </w:p>
          <w:p w:rsidR="008041AC" w:rsidRP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Венцислав Янев</w:t>
            </w:r>
          </w:p>
        </w:tc>
      </w:tr>
      <w:tr w:rsidR="008041AC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№21/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02553C" w:rsidP="0002553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041AC">
              <w:rPr>
                <w:color w:val="000000"/>
              </w:rPr>
              <w:t xml:space="preserve">ПП </w:t>
            </w:r>
            <w:r w:rsidR="00077053">
              <w:rPr>
                <w:color w:val="000000"/>
              </w:rPr>
              <w:t>„</w:t>
            </w:r>
            <w:r w:rsidR="008041AC">
              <w:rPr>
                <w:color w:val="000000"/>
              </w:rPr>
              <w:t>ВМРО- Българско национално движени</w:t>
            </w:r>
            <w:r w:rsidR="00077053">
              <w:rPr>
                <w:color w:val="000000"/>
              </w:rPr>
              <w:t>е“</w:t>
            </w:r>
          </w:p>
        </w:tc>
        <w:tc>
          <w:tcPr>
            <w:tcW w:w="2410" w:type="dxa"/>
            <w:shd w:val="clear" w:color="auto" w:fill="FEFEFE"/>
          </w:tcPr>
          <w:p w:rsidR="008041AC" w:rsidRPr="00D87077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4128FA" w:rsidRDefault="00C81C51" w:rsidP="00401B3B">
            <w:pPr>
              <w:rPr>
                <w:color w:val="000000"/>
              </w:rPr>
            </w:pPr>
            <w:hyperlink r:id="rId58" w:history="1"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73-МИ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/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7.09.</w:t>
              </w:r>
              <w:r w:rsidR="00077053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г</w:t>
              </w:r>
            </w:hyperlink>
            <w:r w:rsidR="004128FA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8041AC" w:rsidRPr="004128FA" w:rsidRDefault="00C81C51" w:rsidP="004128FA">
            <w:pPr>
              <w:rPr>
                <w:color w:val="000000"/>
              </w:rPr>
            </w:pPr>
            <w:hyperlink r:id="rId59" w:history="1"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>№ 37 – МИ/</w:t>
              </w:r>
              <w:r w:rsidR="004128FA" w:rsidRPr="004128FA">
                <w:rPr>
                  <w:rStyle w:val="a4"/>
                  <w:rFonts w:ascii="Helvetica" w:hAnsi="Helvetica" w:cs="Helvetica"/>
                </w:rPr>
                <w:br/>
              </w:r>
              <w:r w:rsidR="004128FA" w:rsidRPr="004128FA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8041AC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Димитър Талев“ №1, тел. 0876693115</w:t>
            </w:r>
          </w:p>
          <w:p w:rsidR="008041AC" w:rsidRPr="008041AC" w:rsidRDefault="008041AC" w:rsidP="008041AC">
            <w:pPr>
              <w:rPr>
                <w:color w:val="000000"/>
              </w:rPr>
            </w:pPr>
            <w:r>
              <w:rPr>
                <w:color w:val="000000"/>
              </w:rPr>
              <w:t>Николай Николов</w:t>
            </w:r>
          </w:p>
        </w:tc>
      </w:tr>
      <w:tr w:rsidR="008041AC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22/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8041AC" w:rsidP="0002553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077053">
              <w:rPr>
                <w:color w:val="000000"/>
              </w:rPr>
              <w:t>„</w:t>
            </w:r>
            <w:r>
              <w:rPr>
                <w:color w:val="000000"/>
              </w:rPr>
              <w:t>ВМРО- Българско национално движение</w:t>
            </w:r>
            <w:r w:rsidR="0002553C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8041AC" w:rsidRPr="00D87077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Струмян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C81C51" w:rsidP="00401B3B">
            <w:pPr>
              <w:rPr>
                <w:color w:val="000000"/>
              </w:rPr>
            </w:pPr>
            <w:hyperlink r:id="rId60" w:history="1"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73-МИ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/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7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г</w:t>
              </w:r>
            </w:hyperlink>
            <w:r w:rsidR="004128FA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132743" w:rsidRPr="00132743" w:rsidRDefault="00132743" w:rsidP="00401B3B">
            <w:pPr>
              <w:rPr>
                <w:rStyle w:val="a4"/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fldChar w:fldCharType="begin"/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instrText xml:space="preserve"> HYPERLINK "https://oik0149.cik.bg/decisions/38/2015-09-14" </w:instrTex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fldChar w:fldCharType="separate"/>
            </w:r>
            <w:r w:rsidRPr="00132743">
              <w:rPr>
                <w:rStyle w:val="a4"/>
                <w:rFonts w:ascii="Helvetica" w:hAnsi="Helvetica" w:cs="Helvetica"/>
                <w:shd w:val="clear" w:color="auto" w:fill="FFFFFF"/>
              </w:rPr>
              <w:t>№ 38-МИ</w:t>
            </w:r>
            <w:r w:rsidRPr="00132743">
              <w:rPr>
                <w:rStyle w:val="a4"/>
                <w:rFonts w:ascii="Helvetica" w:hAnsi="Helvetica" w:cs="Helvetica"/>
              </w:rPr>
              <w:t>/</w:t>
            </w:r>
          </w:p>
          <w:p w:rsidR="008041AC" w:rsidRPr="00132743" w:rsidRDefault="00132743" w:rsidP="00401B3B">
            <w:pPr>
              <w:rPr>
                <w:color w:val="000000"/>
              </w:rPr>
            </w:pPr>
            <w:r w:rsidRPr="00132743">
              <w:rPr>
                <w:rStyle w:val="a4"/>
                <w:rFonts w:ascii="Helvetica" w:hAnsi="Helvetica" w:cs="Helvetica"/>
                <w:shd w:val="clear" w:color="auto" w:fill="FFFFFF"/>
              </w:rPr>
              <w:t>14.09.2015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fldChar w:fldCharType="end"/>
            </w:r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Димитър Талев“ №1, тел. 0876693115</w:t>
            </w:r>
          </w:p>
          <w:p w:rsidR="008041AC" w:rsidRP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Николай Николов</w:t>
            </w:r>
          </w:p>
        </w:tc>
      </w:tr>
      <w:tr w:rsidR="008041AC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№23/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8041AC" w:rsidP="00401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02553C">
              <w:rPr>
                <w:color w:val="000000"/>
              </w:rPr>
              <w:t>„</w:t>
            </w:r>
            <w:r>
              <w:rPr>
                <w:color w:val="000000"/>
              </w:rPr>
              <w:t>ВМРО- Българско национално движение</w:t>
            </w:r>
            <w:r w:rsidR="0002553C">
              <w:rPr>
                <w:color w:val="000000"/>
              </w:rPr>
              <w:t>“</w:t>
            </w:r>
          </w:p>
        </w:tc>
        <w:tc>
          <w:tcPr>
            <w:tcW w:w="2410" w:type="dxa"/>
            <w:shd w:val="clear" w:color="auto" w:fill="FEFEFE"/>
          </w:tcPr>
          <w:p w:rsidR="008041AC" w:rsidRPr="00D87077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Кмет на кметства Микрево, Илинденци, Игралище, Добри Лаки, Раздол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C81C51" w:rsidP="00401B3B">
            <w:pPr>
              <w:rPr>
                <w:color w:val="000000"/>
              </w:rPr>
            </w:pPr>
            <w:hyperlink r:id="rId61" w:history="1"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№ 1973-МИ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/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 xml:space="preserve">   </w:t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07.09.</w:t>
              </w:r>
              <w:r w:rsidR="0002553C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br/>
              </w:r>
              <w:r w:rsidR="004128FA" w:rsidRPr="004128FA">
                <w:rPr>
                  <w:rStyle w:val="a4"/>
                  <w:rFonts w:ascii="Verdana" w:hAnsi="Verdana"/>
                  <w:sz w:val="20"/>
                  <w:szCs w:val="20"/>
                  <w:shd w:val="clear" w:color="auto" w:fill="FEFEFE"/>
                </w:rPr>
                <w:t>2015г</w:t>
              </w:r>
            </w:hyperlink>
            <w:r w:rsidR="004128FA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.</w:t>
            </w:r>
          </w:p>
        </w:tc>
        <w:tc>
          <w:tcPr>
            <w:tcW w:w="1417" w:type="dxa"/>
            <w:shd w:val="clear" w:color="auto" w:fill="FEFEFE"/>
          </w:tcPr>
          <w:p w:rsidR="008041AC" w:rsidRPr="00132743" w:rsidRDefault="00C81C51" w:rsidP="00401B3B">
            <w:pPr>
              <w:rPr>
                <w:color w:val="000000"/>
                <w:lang w:val="en-US"/>
              </w:rPr>
            </w:pPr>
            <w:hyperlink r:id="rId62" w:history="1">
              <w:r w:rsidR="00132743" w:rsidRPr="00132743">
                <w:rPr>
                  <w:rStyle w:val="a4"/>
                  <w:rFonts w:ascii="Helvetica" w:hAnsi="Helvetica" w:cs="Helvetica"/>
                  <w:shd w:val="clear" w:color="auto" w:fill="FFFFFF"/>
                </w:rPr>
                <w:t>№ 39– МИ/</w:t>
              </w:r>
              <w:r w:rsidR="00132743" w:rsidRPr="00132743">
                <w:rPr>
                  <w:rStyle w:val="a4"/>
                  <w:rFonts w:ascii="Helvetica" w:hAnsi="Helvetica" w:cs="Helvetica"/>
                </w:rPr>
                <w:br/>
              </w:r>
              <w:r w:rsidR="00132743" w:rsidRPr="00132743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Димитър Талев“ №1, тел. 0876693115</w:t>
            </w:r>
          </w:p>
          <w:p w:rsidR="008041AC" w:rsidRP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Николай Николов</w:t>
            </w:r>
          </w:p>
        </w:tc>
      </w:tr>
      <w:tr w:rsidR="008041AC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№24/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Pr="00D87077" w:rsidRDefault="008041AC" w:rsidP="0002553C">
            <w:pPr>
              <w:rPr>
                <w:color w:val="000000"/>
              </w:rPr>
            </w:pPr>
            <w:r>
              <w:rPr>
                <w:color w:val="000000"/>
              </w:rPr>
              <w:t>ПП Обединени земеделци</w:t>
            </w:r>
          </w:p>
        </w:tc>
        <w:tc>
          <w:tcPr>
            <w:tcW w:w="2410" w:type="dxa"/>
            <w:shd w:val="clear" w:color="auto" w:fill="FEFEFE"/>
          </w:tcPr>
          <w:p w:rsidR="008041AC" w:rsidRPr="00D87077" w:rsidRDefault="008041AC" w:rsidP="00401B3B">
            <w:pPr>
              <w:rPr>
                <w:color w:val="000000"/>
              </w:rPr>
            </w:pPr>
            <w:r w:rsidRPr="008041AC">
              <w:rPr>
                <w:color w:val="000000"/>
              </w:rPr>
              <w:t xml:space="preserve">Общински </w:t>
            </w:r>
            <w:proofErr w:type="spellStart"/>
            <w:r w:rsidRPr="008041AC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2743" w:rsidRPr="00716985" w:rsidRDefault="00716985" w:rsidP="00401B3B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1937&amp;date=06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="00132743"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1937-МИ</w:t>
            </w:r>
            <w:r w:rsidR="00132743" w:rsidRPr="00716985">
              <w:rPr>
                <w:rStyle w:val="a4"/>
                <w:rFonts w:ascii="Verdana" w:hAnsi="Verdana"/>
                <w:sz w:val="20"/>
                <w:szCs w:val="20"/>
                <w:lang w:val="en-US"/>
              </w:rPr>
              <w:t>/</w:t>
            </w:r>
            <w:r w:rsidR="00132743"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 xml:space="preserve"> 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 xml:space="preserve">    </w:t>
            </w:r>
            <w:r w:rsidR="00132743"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6.09.</w:t>
            </w:r>
          </w:p>
          <w:p w:rsidR="008041AC" w:rsidRPr="00716985" w:rsidRDefault="00132743" w:rsidP="00401B3B">
            <w:pPr>
              <w:rPr>
                <w:color w:val="000000"/>
                <w:lang w:val="en-US"/>
              </w:rPr>
            </w:pP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 w:rsidR="00716985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8041AC" w:rsidRPr="00716985" w:rsidRDefault="00C81C51" w:rsidP="00401B3B">
            <w:pPr>
              <w:rPr>
                <w:color w:val="000000"/>
                <w:lang w:val="en-US"/>
              </w:rPr>
            </w:pPr>
            <w:hyperlink r:id="rId63" w:history="1"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№ 40 –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41AC" w:rsidRDefault="008041AC" w:rsidP="00401B3B">
            <w:pPr>
              <w:rPr>
                <w:color w:val="000000"/>
              </w:rPr>
            </w:pPr>
            <w:r>
              <w:rPr>
                <w:color w:val="000000"/>
              </w:rPr>
              <w:t>с. Микрево, ул. „</w:t>
            </w:r>
            <w:r w:rsidR="00E728C4">
              <w:rPr>
                <w:color w:val="000000"/>
              </w:rPr>
              <w:t>Екзарх Антим</w:t>
            </w:r>
            <w:r>
              <w:rPr>
                <w:color w:val="000000"/>
              </w:rPr>
              <w:t>“</w:t>
            </w:r>
            <w:r w:rsidR="00E728C4">
              <w:rPr>
                <w:color w:val="000000"/>
              </w:rPr>
              <w:t xml:space="preserve"> №2, тел. 0878204831</w:t>
            </w:r>
          </w:p>
          <w:p w:rsidR="008041AC" w:rsidRPr="008041AC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чо </w:t>
            </w:r>
            <w:proofErr w:type="spellStart"/>
            <w:r>
              <w:rPr>
                <w:color w:val="000000"/>
              </w:rPr>
              <w:t>Димев</w:t>
            </w:r>
            <w:proofErr w:type="spellEnd"/>
          </w:p>
        </w:tc>
      </w:tr>
      <w:tr w:rsidR="00E728C4" w:rsidRPr="00D87077" w:rsidTr="005000A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№25/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D87077" w:rsidRDefault="00E728C4" w:rsidP="0002553C">
            <w:pPr>
              <w:rPr>
                <w:color w:val="000000"/>
              </w:rPr>
            </w:pPr>
            <w:r>
              <w:rPr>
                <w:color w:val="000000"/>
              </w:rPr>
              <w:t>ПП Обединен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E728C4" w:rsidRPr="00D87077" w:rsidRDefault="00E728C4" w:rsidP="00401B3B">
            <w:pPr>
              <w:rPr>
                <w:color w:val="000000"/>
              </w:rPr>
            </w:pPr>
            <w:r w:rsidRPr="008041AC">
              <w:rPr>
                <w:color w:val="000000"/>
              </w:rPr>
              <w:t xml:space="preserve">Общински </w:t>
            </w:r>
            <w:proofErr w:type="spellStart"/>
            <w:r w:rsidRPr="008041AC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6985" w:rsidRPr="00716985" w:rsidRDefault="00716985" w:rsidP="00716985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2016&amp;date=09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2016-МИ/</w:t>
            </w:r>
            <w:r w:rsidRPr="00716985">
              <w:rPr>
                <w:rStyle w:val="a4"/>
                <w:rFonts w:ascii="Verdana" w:hAnsi="Verdana"/>
                <w:sz w:val="20"/>
                <w:szCs w:val="20"/>
              </w:rPr>
              <w:br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.</w:t>
            </w:r>
            <w:proofErr w:type="spellStart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</w:t>
            </w:r>
            <w:proofErr w:type="spellEnd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.</w:t>
            </w:r>
          </w:p>
          <w:p w:rsidR="00E728C4" w:rsidRPr="00D87077" w:rsidRDefault="00716985" w:rsidP="00716985">
            <w:pPr>
              <w:rPr>
                <w:color w:val="000000"/>
              </w:rPr>
            </w:pP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E728C4" w:rsidRPr="00716985" w:rsidRDefault="00C81C51" w:rsidP="00401B3B">
            <w:pPr>
              <w:rPr>
                <w:color w:val="000000"/>
              </w:rPr>
            </w:pPr>
            <w:hyperlink r:id="rId64" w:history="1"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№ 41 – МИ/</w:t>
              </w:r>
              <w:r w:rsidR="00716985" w:rsidRPr="00716985">
                <w:rPr>
                  <w:rStyle w:val="a4"/>
                  <w:rFonts w:ascii="Helvetica" w:hAnsi="Helvetica" w:cs="Helvetica"/>
                </w:rPr>
                <w:br/>
              </w:r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E728C4" w:rsidRDefault="00E728C4" w:rsidP="00401B3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. Микрево, общ. Струмяни, ул. „Иван Вазов“ №23, е-</w:t>
            </w:r>
            <w:r>
              <w:rPr>
                <w:color w:val="000000"/>
                <w:lang w:val="en-US"/>
              </w:rPr>
              <w:t xml:space="preserve">mail: </w:t>
            </w:r>
            <w:hyperlink r:id="rId65" w:history="1">
              <w:r w:rsidRPr="003C283B">
                <w:rPr>
                  <w:rStyle w:val="a4"/>
                  <w:lang w:val="en-US"/>
                </w:rPr>
                <w:t>sc_malesh1940@abv.bg</w:t>
              </w:r>
            </w:hyperlink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тел. 087</w:t>
            </w:r>
            <w:r>
              <w:rPr>
                <w:color w:val="000000"/>
                <w:lang w:val="en-US"/>
              </w:rPr>
              <w:t>9204857</w:t>
            </w:r>
          </w:p>
          <w:p w:rsidR="00E728C4" w:rsidRP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рдан </w:t>
            </w:r>
            <w:proofErr w:type="spellStart"/>
            <w:r>
              <w:rPr>
                <w:color w:val="000000"/>
              </w:rPr>
              <w:t>Тушев</w:t>
            </w:r>
            <w:proofErr w:type="spellEnd"/>
          </w:p>
        </w:tc>
      </w:tr>
      <w:tr w:rsidR="00E728C4" w:rsidRPr="00D87077" w:rsidTr="005000AB">
        <w:trPr>
          <w:trHeight w:val="953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№26/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D87077" w:rsidRDefault="00E728C4" w:rsidP="0002553C">
            <w:pPr>
              <w:rPr>
                <w:color w:val="000000"/>
              </w:rPr>
            </w:pPr>
            <w:r>
              <w:rPr>
                <w:color w:val="000000"/>
              </w:rPr>
              <w:t>ПП Обединен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E728C4" w:rsidRPr="00D87077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Кмет на община Струмян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6985" w:rsidRPr="00716985" w:rsidRDefault="00716985" w:rsidP="00716985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2016&amp;date=09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2016-МИ/</w:t>
            </w:r>
            <w:r w:rsidRPr="00716985">
              <w:rPr>
                <w:rStyle w:val="a4"/>
                <w:rFonts w:ascii="Verdana" w:hAnsi="Verdana"/>
                <w:sz w:val="20"/>
                <w:szCs w:val="20"/>
              </w:rPr>
              <w:br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.</w:t>
            </w:r>
            <w:proofErr w:type="spellStart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</w:t>
            </w:r>
            <w:proofErr w:type="spellEnd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.</w:t>
            </w:r>
          </w:p>
          <w:p w:rsidR="00E728C4" w:rsidRPr="00D87077" w:rsidRDefault="00716985" w:rsidP="00716985">
            <w:pPr>
              <w:rPr>
                <w:color w:val="000000"/>
              </w:rPr>
            </w:pP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E728C4" w:rsidRPr="00716985" w:rsidRDefault="00716985" w:rsidP="00401B3B">
            <w:pPr>
              <w:rPr>
                <w:color w:val="000000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9"/>
                <w:szCs w:val="29"/>
              </w:rPr>
              <w:br/>
            </w:r>
            <w:hyperlink r:id="rId66" w:history="1">
              <w:r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№ 42 – МИ/</w:t>
              </w:r>
              <w:r w:rsidRPr="00716985">
                <w:rPr>
                  <w:rStyle w:val="a4"/>
                  <w:rFonts w:ascii="Helvetica" w:hAnsi="Helvetica" w:cs="Helvetica"/>
                </w:rPr>
                <w:br/>
              </w:r>
              <w:r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E728C4" w:rsidRDefault="00E728C4" w:rsidP="00401B3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. Микрево, общ. Струмяни, ул. „Иван Вазов“ №23, е-</w:t>
            </w:r>
            <w:r>
              <w:rPr>
                <w:color w:val="000000"/>
                <w:lang w:val="en-US"/>
              </w:rPr>
              <w:t xml:space="preserve">mail: </w:t>
            </w:r>
            <w:hyperlink r:id="rId67" w:history="1">
              <w:r w:rsidRPr="003C283B">
                <w:rPr>
                  <w:rStyle w:val="a4"/>
                  <w:lang w:val="en-US"/>
                </w:rPr>
                <w:t>sc_malesh1940@abv.bg</w:t>
              </w:r>
            </w:hyperlink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тел. 087</w:t>
            </w:r>
            <w:r>
              <w:rPr>
                <w:color w:val="000000"/>
                <w:lang w:val="en-US"/>
              </w:rPr>
              <w:t>9204857</w:t>
            </w:r>
          </w:p>
          <w:p w:rsidR="00E728C4" w:rsidRP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рдан </w:t>
            </w:r>
            <w:proofErr w:type="spellStart"/>
            <w:r>
              <w:rPr>
                <w:color w:val="000000"/>
              </w:rPr>
              <w:t>Тушев</w:t>
            </w:r>
            <w:proofErr w:type="spellEnd"/>
          </w:p>
        </w:tc>
      </w:tr>
      <w:tr w:rsidR="00E728C4" w:rsidRPr="00D87077" w:rsidTr="005000AB">
        <w:trPr>
          <w:trHeight w:val="953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№27/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D87077" w:rsidRDefault="00E728C4" w:rsidP="0002553C">
            <w:pPr>
              <w:rPr>
                <w:color w:val="000000"/>
              </w:rPr>
            </w:pPr>
            <w:r>
              <w:rPr>
                <w:color w:val="000000"/>
              </w:rPr>
              <w:t>ПП Обединена социалдемокрация</w:t>
            </w:r>
          </w:p>
        </w:tc>
        <w:tc>
          <w:tcPr>
            <w:tcW w:w="2410" w:type="dxa"/>
            <w:shd w:val="clear" w:color="auto" w:fill="FEFEFE"/>
          </w:tcPr>
          <w:p w:rsidR="00E728C4" w:rsidRPr="00D87077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Кметове на кметства Микрево, Цапарево, Каменица, Игралище, Илинденци</w:t>
            </w:r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6985" w:rsidRPr="00716985" w:rsidRDefault="00716985" w:rsidP="00716985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2016&amp;date=09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2016-МИ/</w:t>
            </w:r>
            <w:r w:rsidRPr="00716985">
              <w:rPr>
                <w:rStyle w:val="a4"/>
                <w:rFonts w:ascii="Verdana" w:hAnsi="Verdana"/>
                <w:sz w:val="20"/>
                <w:szCs w:val="20"/>
              </w:rPr>
              <w:br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.</w:t>
            </w:r>
            <w:proofErr w:type="spellStart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9</w:t>
            </w:r>
            <w:proofErr w:type="spellEnd"/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.</w:t>
            </w:r>
          </w:p>
          <w:p w:rsidR="00E728C4" w:rsidRPr="00D87077" w:rsidRDefault="00716985" w:rsidP="00716985">
            <w:pPr>
              <w:rPr>
                <w:color w:val="000000"/>
              </w:rPr>
            </w:pP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E728C4" w:rsidRPr="00716985" w:rsidRDefault="00C81C51" w:rsidP="00716985">
            <w:pPr>
              <w:rPr>
                <w:color w:val="000000"/>
              </w:rPr>
            </w:pPr>
            <w:hyperlink r:id="rId68" w:history="1"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№ 43 – МИ/ 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E728C4" w:rsidRDefault="00E728C4" w:rsidP="00401B3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. Микрево, общ. Струмяни, ул. „Иван Вазов“ №23, е-</w:t>
            </w:r>
            <w:r>
              <w:rPr>
                <w:color w:val="000000"/>
                <w:lang w:val="en-US"/>
              </w:rPr>
              <w:t xml:space="preserve">mail: </w:t>
            </w:r>
            <w:hyperlink r:id="rId69" w:history="1">
              <w:r w:rsidRPr="003C283B">
                <w:rPr>
                  <w:rStyle w:val="a4"/>
                  <w:lang w:val="en-US"/>
                </w:rPr>
                <w:t>sc_malesh1940@abv.bg</w:t>
              </w:r>
            </w:hyperlink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тел. 087</w:t>
            </w:r>
            <w:r>
              <w:rPr>
                <w:color w:val="000000"/>
                <w:lang w:val="en-US"/>
              </w:rPr>
              <w:t>9204857</w:t>
            </w:r>
          </w:p>
          <w:p w:rsidR="00E728C4" w:rsidRP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рдан </w:t>
            </w:r>
            <w:proofErr w:type="spellStart"/>
            <w:r>
              <w:rPr>
                <w:color w:val="000000"/>
              </w:rPr>
              <w:t>Тушев</w:t>
            </w:r>
            <w:proofErr w:type="spellEnd"/>
          </w:p>
        </w:tc>
      </w:tr>
      <w:tr w:rsidR="00E728C4" w:rsidRPr="00D87077" w:rsidTr="005000AB">
        <w:trPr>
          <w:trHeight w:val="1038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№28/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14.09.</w:t>
            </w:r>
          </w:p>
          <w:p w:rsidR="00E728C4" w:rsidRDefault="00E728C4" w:rsidP="00401B3B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  <w:r w:rsidR="0002553C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D87077" w:rsidRDefault="00E728C4" w:rsidP="0002553C">
            <w:pPr>
              <w:rPr>
                <w:color w:val="000000"/>
              </w:rPr>
            </w:pPr>
            <w:r>
              <w:rPr>
                <w:color w:val="000000"/>
              </w:rPr>
              <w:t>ПП Политическо движение ЕВРОРОМА</w:t>
            </w:r>
          </w:p>
        </w:tc>
        <w:tc>
          <w:tcPr>
            <w:tcW w:w="2410" w:type="dxa"/>
            <w:shd w:val="clear" w:color="auto" w:fill="FEFEFE"/>
          </w:tcPr>
          <w:p w:rsidR="00E728C4" w:rsidRPr="00D87077" w:rsidRDefault="00E728C4" w:rsidP="00401B3B">
            <w:pPr>
              <w:rPr>
                <w:color w:val="000000"/>
              </w:rPr>
            </w:pPr>
            <w:r w:rsidRPr="008041AC">
              <w:rPr>
                <w:color w:val="000000"/>
              </w:rPr>
              <w:t xml:space="preserve">Общински </w:t>
            </w:r>
            <w:proofErr w:type="spellStart"/>
            <w:r w:rsidRPr="008041AC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1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188A" w:rsidRDefault="00716985" w:rsidP="00401B3B">
            <w:pPr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begin"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instrText xml:space="preserve"> HYPERLINK "http://www.cik.bg/reshenie/?no=1742&amp;date=02.09.2015" </w:instrTex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separate"/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№ 1742-МИ</w:t>
            </w:r>
            <w:r w:rsidRPr="00716985">
              <w:rPr>
                <w:rStyle w:val="a4"/>
                <w:rFonts w:ascii="Verdana" w:hAnsi="Verdana"/>
                <w:sz w:val="20"/>
                <w:szCs w:val="20"/>
              </w:rPr>
              <w:t>/</w:t>
            </w:r>
          </w:p>
          <w:p w:rsidR="00E728C4" w:rsidRPr="00D87077" w:rsidRDefault="00716985" w:rsidP="00401B3B">
            <w:pPr>
              <w:rPr>
                <w:color w:val="000000"/>
              </w:rPr>
            </w:pP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02.09.</w:t>
            </w:r>
            <w:r w:rsidR="0002553C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 xml:space="preserve">  </w:t>
            </w:r>
            <w:r w:rsidRPr="00716985">
              <w:rPr>
                <w:rStyle w:val="a4"/>
                <w:rFonts w:ascii="Verdana" w:hAnsi="Verdana"/>
                <w:sz w:val="20"/>
                <w:szCs w:val="20"/>
                <w:shd w:val="clear" w:color="auto" w:fill="FEFEFE"/>
              </w:rPr>
              <w:t>201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fldChar w:fldCharType="end"/>
            </w:r>
          </w:p>
        </w:tc>
        <w:tc>
          <w:tcPr>
            <w:tcW w:w="1417" w:type="dxa"/>
            <w:shd w:val="clear" w:color="auto" w:fill="FEFEFE"/>
          </w:tcPr>
          <w:p w:rsidR="00E728C4" w:rsidRPr="00716985" w:rsidRDefault="00C81C51" w:rsidP="00716985">
            <w:pPr>
              <w:rPr>
                <w:color w:val="000000"/>
              </w:rPr>
            </w:pPr>
            <w:hyperlink r:id="rId70" w:history="1"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№ 44 – МИ/</w:t>
              </w:r>
              <w:r w:rsidR="00716985" w:rsidRPr="00716985">
                <w:rPr>
                  <w:rStyle w:val="a4"/>
                  <w:rFonts w:ascii="Helvetica" w:hAnsi="Helvetica" w:cs="Helvetica"/>
                </w:rPr>
                <w:br/>
              </w:r>
              <w:r w:rsidR="00716985" w:rsidRPr="00716985">
                <w:rPr>
                  <w:rStyle w:val="a4"/>
                  <w:rFonts w:ascii="Helvetica" w:hAnsi="Helvetica" w:cs="Helvetica"/>
                  <w:shd w:val="clear" w:color="auto" w:fill="FFFFFF"/>
                </w:rPr>
                <w:t>14.09.2015</w:t>
              </w:r>
            </w:hyperlink>
          </w:p>
        </w:tc>
        <w:tc>
          <w:tcPr>
            <w:tcW w:w="54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8C4" w:rsidRPr="00E728C4" w:rsidRDefault="00E728C4" w:rsidP="00401B3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гр.Сандански, ул. „Солидарност“ №23, е-</w:t>
            </w:r>
            <w:r>
              <w:rPr>
                <w:color w:val="000000"/>
                <w:lang w:val="en-US"/>
              </w:rPr>
              <w:t xml:space="preserve">mail: </w:t>
            </w:r>
            <w:hyperlink r:id="rId71" w:history="1">
              <w:r w:rsidRPr="003C283B">
                <w:rPr>
                  <w:rStyle w:val="a4"/>
                  <w:lang w:val="en-US"/>
                </w:rPr>
                <w:t>pd_evroroma@abv.bg</w:t>
              </w:r>
            </w:hyperlink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тел. 08</w:t>
            </w:r>
            <w:r>
              <w:rPr>
                <w:color w:val="000000"/>
                <w:lang w:val="en-US"/>
              </w:rPr>
              <w:t>85541100</w:t>
            </w:r>
          </w:p>
          <w:p w:rsidR="00E728C4" w:rsidRPr="00E728C4" w:rsidRDefault="00E728C4" w:rsidP="00401B3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Тони Ангелов</w:t>
            </w:r>
          </w:p>
        </w:tc>
      </w:tr>
    </w:tbl>
    <w:p w:rsidR="0041478C" w:rsidRDefault="0041478C" w:rsidP="0002553C"/>
    <w:sectPr w:rsidR="0041478C" w:rsidSect="00D7391C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D"/>
    <w:rsid w:val="000106C2"/>
    <w:rsid w:val="0002553C"/>
    <w:rsid w:val="0002687D"/>
    <w:rsid w:val="0007188A"/>
    <w:rsid w:val="00076012"/>
    <w:rsid w:val="00077053"/>
    <w:rsid w:val="00132743"/>
    <w:rsid w:val="001957A6"/>
    <w:rsid w:val="001B13C9"/>
    <w:rsid w:val="002E6E7B"/>
    <w:rsid w:val="002F5B6D"/>
    <w:rsid w:val="003373CB"/>
    <w:rsid w:val="00394A3C"/>
    <w:rsid w:val="003C6F16"/>
    <w:rsid w:val="003D5656"/>
    <w:rsid w:val="004128FA"/>
    <w:rsid w:val="0041478C"/>
    <w:rsid w:val="004C0D33"/>
    <w:rsid w:val="004C4708"/>
    <w:rsid w:val="004D6474"/>
    <w:rsid w:val="005000AB"/>
    <w:rsid w:val="00502570"/>
    <w:rsid w:val="0050381F"/>
    <w:rsid w:val="0055222E"/>
    <w:rsid w:val="005A0171"/>
    <w:rsid w:val="005B415B"/>
    <w:rsid w:val="005D41BF"/>
    <w:rsid w:val="005F6401"/>
    <w:rsid w:val="00620AE8"/>
    <w:rsid w:val="0062251C"/>
    <w:rsid w:val="00625431"/>
    <w:rsid w:val="006A1C3C"/>
    <w:rsid w:val="006A4D9D"/>
    <w:rsid w:val="006D3149"/>
    <w:rsid w:val="006D66DB"/>
    <w:rsid w:val="00716985"/>
    <w:rsid w:val="007423E6"/>
    <w:rsid w:val="00742A08"/>
    <w:rsid w:val="0074510F"/>
    <w:rsid w:val="007F0C31"/>
    <w:rsid w:val="008041AC"/>
    <w:rsid w:val="008414F3"/>
    <w:rsid w:val="00854605"/>
    <w:rsid w:val="008F10C9"/>
    <w:rsid w:val="009176B3"/>
    <w:rsid w:val="0092792C"/>
    <w:rsid w:val="009A569F"/>
    <w:rsid w:val="009C6ECE"/>
    <w:rsid w:val="00A0564E"/>
    <w:rsid w:val="00A74888"/>
    <w:rsid w:val="00AA5F16"/>
    <w:rsid w:val="00AB5D85"/>
    <w:rsid w:val="00B01358"/>
    <w:rsid w:val="00B021B9"/>
    <w:rsid w:val="00B12684"/>
    <w:rsid w:val="00B264C9"/>
    <w:rsid w:val="00B50CDC"/>
    <w:rsid w:val="00B705CE"/>
    <w:rsid w:val="00B80703"/>
    <w:rsid w:val="00B819D4"/>
    <w:rsid w:val="00BB520D"/>
    <w:rsid w:val="00BC37A0"/>
    <w:rsid w:val="00BF27FB"/>
    <w:rsid w:val="00C07B98"/>
    <w:rsid w:val="00C576D8"/>
    <w:rsid w:val="00C73AE4"/>
    <w:rsid w:val="00C81C51"/>
    <w:rsid w:val="00C946D7"/>
    <w:rsid w:val="00C97A03"/>
    <w:rsid w:val="00CA3053"/>
    <w:rsid w:val="00D22846"/>
    <w:rsid w:val="00D33813"/>
    <w:rsid w:val="00D7391C"/>
    <w:rsid w:val="00D92133"/>
    <w:rsid w:val="00D93BE4"/>
    <w:rsid w:val="00DA658C"/>
    <w:rsid w:val="00DC7189"/>
    <w:rsid w:val="00DD5F01"/>
    <w:rsid w:val="00E15F1D"/>
    <w:rsid w:val="00E6333A"/>
    <w:rsid w:val="00E728C4"/>
    <w:rsid w:val="00ED64CC"/>
    <w:rsid w:val="00EE3BB4"/>
    <w:rsid w:val="00EE3C42"/>
    <w:rsid w:val="00EF74A1"/>
    <w:rsid w:val="00F1412B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17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1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1842&amp;date=04.09.2015" TargetMode="External"/><Relationship Id="rId18" Type="http://schemas.openxmlformats.org/officeDocument/2006/relationships/hyperlink" Target="mailto:ceco100ynor@gmail.com" TargetMode="External"/><Relationship Id="rId26" Type="http://schemas.openxmlformats.org/officeDocument/2006/relationships/hyperlink" Target="https://oik0149.cik.bg/decisions/48/2015-09-14" TargetMode="External"/><Relationship Id="rId39" Type="http://schemas.openxmlformats.org/officeDocument/2006/relationships/hyperlink" Target="http://www.cik.bg/reshenie/?no=2007&amp;date=08.09.2015" TargetMode="External"/><Relationship Id="rId21" Type="http://schemas.openxmlformats.org/officeDocument/2006/relationships/hyperlink" Target="mailto:ceco100ynor@gmail.com" TargetMode="External"/><Relationship Id="rId34" Type="http://schemas.openxmlformats.org/officeDocument/2006/relationships/hyperlink" Target="https://oik0149.cik.bg/decisions/15/2015-09-12" TargetMode="External"/><Relationship Id="rId42" Type="http://schemas.openxmlformats.org/officeDocument/2006/relationships/hyperlink" Target="http://www.cik.bg/reshenie/?no=1930&amp;date=06.09.2015" TargetMode="External"/><Relationship Id="rId47" Type="http://schemas.openxmlformats.org/officeDocument/2006/relationships/hyperlink" Target="mailto:borislav.filyov@yahoo.de" TargetMode="External"/><Relationship Id="rId50" Type="http://schemas.openxmlformats.org/officeDocument/2006/relationships/hyperlink" Target="http://www.cik.bg/reshenie/?no=1976&amp;date=07.09.2015" TargetMode="External"/><Relationship Id="rId55" Type="http://schemas.openxmlformats.org/officeDocument/2006/relationships/hyperlink" Target="mailto:kgmltd@abv.bg" TargetMode="External"/><Relationship Id="rId63" Type="http://schemas.openxmlformats.org/officeDocument/2006/relationships/hyperlink" Target="https://oik0149.cik.bg/decisions/40/2015-09-14" TargetMode="External"/><Relationship Id="rId68" Type="http://schemas.openxmlformats.org/officeDocument/2006/relationships/hyperlink" Target="https://oik0149.cik.bg/decisions/43/2015-09-14" TargetMode="External"/><Relationship Id="rId7" Type="http://schemas.openxmlformats.org/officeDocument/2006/relationships/hyperlink" Target="http://www.cik.bg/reshenie/?no=1842&amp;date=04.09.2015" TargetMode="External"/><Relationship Id="rId71" Type="http://schemas.openxmlformats.org/officeDocument/2006/relationships/hyperlink" Target="mailto:pd_evrorom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reshenie/?no=1559&amp;date=28.08.2015" TargetMode="External"/><Relationship Id="rId29" Type="http://schemas.openxmlformats.org/officeDocument/2006/relationships/hyperlink" Target="http://www.cik.bg/reshenie/?no=1631&amp;date=31.08.2015" TargetMode="External"/><Relationship Id="rId11" Type="http://schemas.openxmlformats.org/officeDocument/2006/relationships/hyperlink" Target="https://oik0149.cik.bg/decisions/9/2015-09-12" TargetMode="External"/><Relationship Id="rId24" Type="http://schemas.openxmlformats.org/officeDocument/2006/relationships/hyperlink" Target="mailto:ceco100ynor@gmail.com" TargetMode="External"/><Relationship Id="rId32" Type="http://schemas.openxmlformats.org/officeDocument/2006/relationships/hyperlink" Target="https://oik0149.cik.bg/decisions/14/2015-09-12" TargetMode="External"/><Relationship Id="rId37" Type="http://schemas.openxmlformats.org/officeDocument/2006/relationships/hyperlink" Target="mailto:gerb_strumyani@abv.bg" TargetMode="External"/><Relationship Id="rId40" Type="http://schemas.openxmlformats.org/officeDocument/2006/relationships/hyperlink" Target="https://oik0149.cik.bg/decisions/17/2015-09-12" TargetMode="External"/><Relationship Id="rId45" Type="http://schemas.openxmlformats.org/officeDocument/2006/relationships/hyperlink" Target="http://www.cik.bg/reshenie/?no=1930&amp;date=06.09.2015" TargetMode="External"/><Relationship Id="rId53" Type="http://schemas.openxmlformats.org/officeDocument/2006/relationships/hyperlink" Target="http://www.cik.bg/reshenie/?no=1976&amp;date=07.09.2015" TargetMode="External"/><Relationship Id="rId58" Type="http://schemas.openxmlformats.org/officeDocument/2006/relationships/hyperlink" Target="http://www.cik.bg/reshenie/?no=1973&amp;date=07.09.2015" TargetMode="External"/><Relationship Id="rId66" Type="http://schemas.openxmlformats.org/officeDocument/2006/relationships/hyperlink" Target="https://oik0149.cik.bg/decisions/42/2015-09-1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gegov@abv.bg" TargetMode="External"/><Relationship Id="rId23" Type="http://schemas.openxmlformats.org/officeDocument/2006/relationships/hyperlink" Target="https://oik0149.cik.bg/decisions/13/2015-09-12" TargetMode="External"/><Relationship Id="rId28" Type="http://schemas.openxmlformats.org/officeDocument/2006/relationships/hyperlink" Target="https://oik0149.cik.bg/decisions/27/2015-09-14" TargetMode="External"/><Relationship Id="rId36" Type="http://schemas.openxmlformats.org/officeDocument/2006/relationships/hyperlink" Target="https://oik0149.cik.bg/decisions/16/2015-09-12" TargetMode="External"/><Relationship Id="rId49" Type="http://schemas.openxmlformats.org/officeDocument/2006/relationships/hyperlink" Target="https://oik0149.cik.bg/decisions/21/2015-09-14" TargetMode="External"/><Relationship Id="rId57" Type="http://schemas.openxmlformats.org/officeDocument/2006/relationships/hyperlink" Target="https://oik0149.cik.bg/decisions/36/2015-09-14" TargetMode="External"/><Relationship Id="rId61" Type="http://schemas.openxmlformats.org/officeDocument/2006/relationships/hyperlink" Target="http://www.cik.bg/reshenie/?no=1973&amp;date=07.09.2015" TargetMode="External"/><Relationship Id="rId10" Type="http://schemas.openxmlformats.org/officeDocument/2006/relationships/hyperlink" Target="http://www.cik.bg/reshenie/?no=1842&amp;date=04.09.2015" TargetMode="External"/><Relationship Id="rId19" Type="http://schemas.openxmlformats.org/officeDocument/2006/relationships/hyperlink" Target="http://www.cik.bg/reshenie/?no=1559&amp;date=28.08.2015" TargetMode="External"/><Relationship Id="rId31" Type="http://schemas.openxmlformats.org/officeDocument/2006/relationships/hyperlink" Target="http://www.cik.bg/reshenie/?no=1553&amp;date=28.08.2015" TargetMode="External"/><Relationship Id="rId44" Type="http://schemas.openxmlformats.org/officeDocument/2006/relationships/hyperlink" Target="mailto:borislav.filyov@yahoo.de" TargetMode="External"/><Relationship Id="rId52" Type="http://schemas.openxmlformats.org/officeDocument/2006/relationships/hyperlink" Target="mailto:kgmltd@abv.bg" TargetMode="External"/><Relationship Id="rId60" Type="http://schemas.openxmlformats.org/officeDocument/2006/relationships/hyperlink" Target="http://www.cik.bg/reshenie/?no=1973&amp;date=07.09.2015" TargetMode="External"/><Relationship Id="rId65" Type="http://schemas.openxmlformats.org/officeDocument/2006/relationships/hyperlink" Target="mailto:sc_malesh1940@abv.bg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gegov@abv.bg" TargetMode="External"/><Relationship Id="rId14" Type="http://schemas.openxmlformats.org/officeDocument/2006/relationships/hyperlink" Target="https://oik0149.cik.bg/decisions/10/2015-09-12" TargetMode="External"/><Relationship Id="rId22" Type="http://schemas.openxmlformats.org/officeDocument/2006/relationships/hyperlink" Target="http://www.cik.bg/reshenie/?no=1559&amp;date=28.08.2015" TargetMode="External"/><Relationship Id="rId27" Type="http://schemas.openxmlformats.org/officeDocument/2006/relationships/hyperlink" Target="http://www.cik.bg/reshenie/?no=1631&amp;date=31.08.2015" TargetMode="External"/><Relationship Id="rId30" Type="http://schemas.openxmlformats.org/officeDocument/2006/relationships/hyperlink" Target="https://oik0149.cik.bg/decisions/28/2015-09-14" TargetMode="External"/><Relationship Id="rId35" Type="http://schemas.openxmlformats.org/officeDocument/2006/relationships/hyperlink" Target="mailto:gerb_strumyani@abv.bg" TargetMode="External"/><Relationship Id="rId43" Type="http://schemas.openxmlformats.org/officeDocument/2006/relationships/hyperlink" Target="https://oik0149.cik.bg/decisions/19/2015-09-14" TargetMode="External"/><Relationship Id="rId48" Type="http://schemas.openxmlformats.org/officeDocument/2006/relationships/hyperlink" Target="http://www.cik.bg/reshenie/?no=1930&amp;date=06.09.2015" TargetMode="External"/><Relationship Id="rId56" Type="http://schemas.openxmlformats.org/officeDocument/2006/relationships/hyperlink" Target="https://oik0149.cik.bg/decisions/35/2015-09-14" TargetMode="External"/><Relationship Id="rId64" Type="http://schemas.openxmlformats.org/officeDocument/2006/relationships/hyperlink" Target="https://oik0149.cik.bg/decisions/41/2015-09-14" TargetMode="External"/><Relationship Id="rId69" Type="http://schemas.openxmlformats.org/officeDocument/2006/relationships/hyperlink" Target="mailto:sc_malesh1940@abv.bg" TargetMode="External"/><Relationship Id="rId8" Type="http://schemas.openxmlformats.org/officeDocument/2006/relationships/hyperlink" Target="https://oik0149.cik.bg/decisions/8/2015-09-12" TargetMode="External"/><Relationship Id="rId51" Type="http://schemas.openxmlformats.org/officeDocument/2006/relationships/hyperlink" Target="https://oik0149.cik.bg/decisions/25/2015-09-1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gegov@abv.bg" TargetMode="External"/><Relationship Id="rId17" Type="http://schemas.openxmlformats.org/officeDocument/2006/relationships/hyperlink" Target="https://oik0149.cik.bg/decisions/11/2015-09-12" TargetMode="External"/><Relationship Id="rId25" Type="http://schemas.openxmlformats.org/officeDocument/2006/relationships/hyperlink" Target="http://www.cik.bg/reshenie/?no=1981&amp;date=08.09.2015" TargetMode="External"/><Relationship Id="rId33" Type="http://schemas.openxmlformats.org/officeDocument/2006/relationships/hyperlink" Target="mailto:gerb_strumyani@abv.bg" TargetMode="External"/><Relationship Id="rId38" Type="http://schemas.openxmlformats.org/officeDocument/2006/relationships/hyperlink" Target="http://www.cik.bg/reshenie/?no=2017&amp;date=09.09.2015" TargetMode="External"/><Relationship Id="rId46" Type="http://schemas.openxmlformats.org/officeDocument/2006/relationships/hyperlink" Target="https://oik0149.cik.bg/decisions/20/2015-09-14" TargetMode="External"/><Relationship Id="rId59" Type="http://schemas.openxmlformats.org/officeDocument/2006/relationships/hyperlink" Target="https://oik0149.cik.bg/decisions/37/2015-09-14" TargetMode="External"/><Relationship Id="rId67" Type="http://schemas.openxmlformats.org/officeDocument/2006/relationships/hyperlink" Target="mailto:sc_malesh1940@abv.bg" TargetMode="External"/><Relationship Id="rId20" Type="http://schemas.openxmlformats.org/officeDocument/2006/relationships/hyperlink" Target="https://oik0149.cik.bg/decisions/12/2015-09-12" TargetMode="External"/><Relationship Id="rId41" Type="http://schemas.openxmlformats.org/officeDocument/2006/relationships/hyperlink" Target="mailto:kpecev@abv.bg" TargetMode="External"/><Relationship Id="rId54" Type="http://schemas.openxmlformats.org/officeDocument/2006/relationships/hyperlink" Target="https://oik0149.cik.bg/decisions/26/2015-09-14" TargetMode="External"/><Relationship Id="rId62" Type="http://schemas.openxmlformats.org/officeDocument/2006/relationships/hyperlink" Target="https://oik0149.cik.bg/decisions/39/2015-09-14" TargetMode="External"/><Relationship Id="rId70" Type="http://schemas.openxmlformats.org/officeDocument/2006/relationships/hyperlink" Target="https://oik0149.cik.bg/decisions/44/2015-09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D82B-DDBD-4736-A896-F01BC66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60MT</dc:creator>
  <cp:keywords/>
  <dc:description/>
  <cp:lastModifiedBy>Administrator</cp:lastModifiedBy>
  <cp:revision>4</cp:revision>
  <dcterms:created xsi:type="dcterms:W3CDTF">2015-09-18T07:52:00Z</dcterms:created>
  <dcterms:modified xsi:type="dcterms:W3CDTF">2015-09-18T07:52:00Z</dcterms:modified>
</cp:coreProperties>
</file>